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6A12" w14:textId="77777777" w:rsidR="00720BD7" w:rsidRPr="00673BE8" w:rsidRDefault="00720BD7" w:rsidP="00720BD7">
      <w:pPr>
        <w:pStyle w:val="Teksttreci20"/>
        <w:shd w:val="clear" w:color="auto" w:fill="auto"/>
        <w:spacing w:after="573" w:line="200" w:lineRule="exact"/>
        <w:ind w:left="28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0"/>
      <w:bookmarkStart w:id="1" w:name="bookmark2"/>
      <w:r w:rsidRPr="00673BE8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bookmarkEnd w:id="0"/>
      <w:r w:rsidRPr="00673BE8">
        <w:rPr>
          <w:rFonts w:asciiTheme="minorHAnsi" w:hAnsiTheme="minorHAnsi" w:cstheme="minorHAnsi"/>
          <w:b/>
          <w:bCs/>
          <w:sz w:val="24"/>
          <w:szCs w:val="24"/>
        </w:rPr>
        <w:t>.......................</w:t>
      </w:r>
    </w:p>
    <w:p w14:paraId="4D2B1F16" w14:textId="77777777" w:rsidR="00720BD7" w:rsidRPr="00720BD7" w:rsidRDefault="00720BD7" w:rsidP="00720BD7">
      <w:pPr>
        <w:pStyle w:val="Teksttreci0"/>
        <w:shd w:val="clear" w:color="auto" w:fill="auto"/>
        <w:spacing w:before="0" w:after="228" w:line="20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warta w dniu ........................ roku, w Drezdenku pomiędzy:</w:t>
      </w:r>
    </w:p>
    <w:p w14:paraId="0A547439" w14:textId="2BC9C5D4" w:rsidR="00720BD7" w:rsidRPr="00720BD7" w:rsidRDefault="00720BD7" w:rsidP="00720BD7">
      <w:pPr>
        <w:suppressAutoHyphens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720BD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Gminą Drezdenko, z siedzibą w Drezdenku ul. Warszawska 1, 66-530 Drezdenko, NIP: 595-000-70-25, </w:t>
      </w:r>
      <w:r w:rsidR="00E31C0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REGON </w:t>
      </w:r>
      <w:r w:rsidR="00E31C05" w:rsidRPr="00E31C05">
        <w:rPr>
          <w:rFonts w:asciiTheme="minorHAnsi" w:hAnsiTheme="minorHAnsi" w:cstheme="minorHAnsi"/>
          <w:sz w:val="22"/>
          <w:szCs w:val="22"/>
        </w:rPr>
        <w:t>210966757</w:t>
      </w:r>
      <w:r w:rsidR="00E31C05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Pr="00720BD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którą reprezentuje:</w:t>
      </w:r>
    </w:p>
    <w:p w14:paraId="64FB7164" w14:textId="77777777" w:rsidR="00720BD7" w:rsidRPr="00720BD7" w:rsidRDefault="00720BD7" w:rsidP="00720BD7">
      <w:pPr>
        <w:tabs>
          <w:tab w:val="left" w:pos="1155"/>
        </w:tabs>
        <w:suppressAutoHyphens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720BD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Burmistrz - Karolina Piotrowska,</w:t>
      </w:r>
    </w:p>
    <w:p w14:paraId="1D39FC7F" w14:textId="77777777" w:rsidR="00720BD7" w:rsidRPr="00720BD7" w:rsidRDefault="00720BD7" w:rsidP="00720BD7">
      <w:pPr>
        <w:suppressAutoHyphens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720BD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przy kontrasygnacie: Skarbnika Gminy- Aleksandry Lachowicz</w:t>
      </w:r>
    </w:p>
    <w:p w14:paraId="54984E94" w14:textId="77777777" w:rsidR="00720BD7" w:rsidRPr="00720BD7" w:rsidRDefault="00720BD7" w:rsidP="00720BD7">
      <w:pPr>
        <w:pStyle w:val="Teksttreci0"/>
        <w:shd w:val="clear" w:color="auto" w:fill="auto"/>
        <w:spacing w:before="0" w:after="240" w:line="250" w:lineRule="exact"/>
        <w:ind w:left="40" w:right="40" w:firstLine="0"/>
        <w:rPr>
          <w:rFonts w:asciiTheme="minorHAnsi" w:hAnsiTheme="minorHAnsi" w:cstheme="minorHAnsi"/>
          <w:bCs/>
          <w:sz w:val="22"/>
          <w:szCs w:val="22"/>
        </w:rPr>
      </w:pPr>
      <w:r w:rsidRPr="00720BD7">
        <w:rPr>
          <w:rFonts w:asciiTheme="minorHAnsi" w:hAnsiTheme="minorHAnsi" w:cstheme="minorHAnsi"/>
          <w:bCs/>
          <w:sz w:val="22"/>
          <w:szCs w:val="22"/>
        </w:rPr>
        <w:t>zwanej w dalszej części umowy „Zamawiającym „</w:t>
      </w:r>
    </w:p>
    <w:p w14:paraId="720B77AD" w14:textId="77777777" w:rsidR="00720BD7" w:rsidRPr="00720BD7" w:rsidRDefault="00720BD7" w:rsidP="00720BD7">
      <w:pPr>
        <w:pStyle w:val="Teksttreci0"/>
        <w:shd w:val="clear" w:color="auto" w:fill="auto"/>
        <w:spacing w:before="0" w:line="250" w:lineRule="exact"/>
        <w:ind w:left="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a</w:t>
      </w:r>
    </w:p>
    <w:p w14:paraId="3CFB27FA" w14:textId="77777777" w:rsidR="00720BD7" w:rsidRPr="00720BD7" w:rsidRDefault="00720BD7" w:rsidP="00720BD7">
      <w:pPr>
        <w:pStyle w:val="Teksttreci0"/>
        <w:shd w:val="clear" w:color="auto" w:fill="auto"/>
        <w:spacing w:before="0" w:line="250" w:lineRule="exact"/>
        <w:ind w:left="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A396CAD" w14:textId="7E2D7A99" w:rsidR="00720BD7" w:rsidRPr="00720BD7" w:rsidRDefault="00720BD7" w:rsidP="00720BD7">
      <w:pPr>
        <w:pStyle w:val="Teksttreci0"/>
        <w:shd w:val="clear" w:color="auto" w:fill="auto"/>
        <w:spacing w:before="0" w:after="240" w:line="250" w:lineRule="exact"/>
        <w:ind w:left="40" w:right="13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wanym w dalszej części umowy Wykonawcą.</w:t>
      </w:r>
    </w:p>
    <w:p w14:paraId="7C72C5CA" w14:textId="77777777" w:rsidR="00FC431D" w:rsidRPr="00720BD7" w:rsidRDefault="00C860AC" w:rsidP="00B04024">
      <w:pPr>
        <w:pStyle w:val="Teksttreci50"/>
        <w:shd w:val="clear" w:color="auto" w:fill="auto"/>
        <w:spacing w:before="0" w:after="12" w:line="240" w:lineRule="exact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§1</w:t>
      </w:r>
      <w:bookmarkEnd w:id="1"/>
    </w:p>
    <w:p w14:paraId="5A1ACB6B" w14:textId="77777777" w:rsidR="00FC431D" w:rsidRPr="00720BD7" w:rsidRDefault="00C860AC">
      <w:pPr>
        <w:pStyle w:val="Nagwek40"/>
        <w:keepNext/>
        <w:keepLines/>
        <w:shd w:val="clear" w:color="auto" w:fill="auto"/>
        <w:spacing w:before="0" w:after="227" w:line="220" w:lineRule="exact"/>
        <w:jc w:val="center"/>
        <w:rPr>
          <w:rFonts w:asciiTheme="minorHAnsi" w:hAnsiTheme="minorHAnsi" w:cstheme="minorHAnsi"/>
        </w:rPr>
      </w:pPr>
      <w:bookmarkStart w:id="2" w:name="bookmark3"/>
      <w:r w:rsidRPr="00720BD7">
        <w:rPr>
          <w:rFonts w:asciiTheme="minorHAnsi" w:hAnsiTheme="minorHAnsi" w:cstheme="minorHAnsi"/>
        </w:rPr>
        <w:t>Tryb postępowania poprzedzający zawarcie Umowy</w:t>
      </w:r>
      <w:bookmarkEnd w:id="2"/>
    </w:p>
    <w:p w14:paraId="0F8AA22E" w14:textId="719560BB" w:rsidR="00720BD7" w:rsidRPr="00720BD7" w:rsidRDefault="00C860AC" w:rsidP="00AE6237">
      <w:pPr>
        <w:pStyle w:val="Teksttreci0"/>
        <w:shd w:val="clear" w:color="auto" w:fill="auto"/>
        <w:spacing w:before="0" w:after="240" w:line="250" w:lineRule="exact"/>
        <w:ind w:left="40" w:right="40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Niniejszą Umowę zawarto z Wykonawcą wyłonionym w postępowaniu </w:t>
      </w:r>
      <w:bookmarkStart w:id="3" w:name="bookmark4"/>
      <w:r w:rsidR="00720BD7" w:rsidRPr="00720BD7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o udzielenie zamówienia publicznego</w:t>
      </w:r>
      <w:r w:rsidR="000C6392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 xml:space="preserve"> </w:t>
      </w:r>
      <w:r w:rsidR="00720BD7" w:rsidRPr="00720BD7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pn.:</w:t>
      </w:r>
      <w:r w:rsidR="00B51981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 xml:space="preserve"> </w:t>
      </w:r>
      <w:r w:rsidR="00720BD7" w:rsidRPr="00720BD7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,,</w:t>
      </w:r>
      <w:bookmarkStart w:id="4" w:name="_Hlk82766940"/>
      <w:r w:rsidR="00DF3FA0" w:rsidRPr="00DF3FA0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Modernizacja i rozbudowa infrastruktury teleinformatycznej oraz oprogramowania w Urzędzie Miejskim</w:t>
      </w:r>
      <w:bookmarkEnd w:id="4"/>
      <w:r w:rsidR="00720BD7" w:rsidRPr="00720BD7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’’ przeprowadzonego w trybie podstawowym na podstawie przepisów ustawy</w:t>
      </w:r>
      <w:r w:rsidR="0075335A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 xml:space="preserve"> </w:t>
      </w:r>
      <w:r w:rsidR="00720BD7" w:rsidRPr="00720BD7">
        <w:rPr>
          <w:rFonts w:asciiTheme="minorHAnsi" w:eastAsia="Arial" w:hAnsiTheme="minorHAnsi" w:cstheme="minorHAnsi"/>
          <w:color w:val="auto"/>
          <w:sz w:val="22"/>
          <w:szCs w:val="22"/>
          <w:lang w:val="pl-PL"/>
        </w:rPr>
        <w:t>z dnia 11 września 2019 r. - Prawo zamówień publicznych nr postępowania ............................... .</w:t>
      </w:r>
    </w:p>
    <w:p w14:paraId="3E47E4AE" w14:textId="42466F6E" w:rsidR="00FC431D" w:rsidRPr="00B04024" w:rsidRDefault="00C860AC" w:rsidP="00B04024">
      <w:pPr>
        <w:pStyle w:val="Teksttreci40"/>
        <w:shd w:val="clear" w:color="auto" w:fill="auto"/>
        <w:spacing w:before="0" w:after="65" w:line="266" w:lineRule="exact"/>
        <w:ind w:left="40" w:right="40" w:hanging="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4024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B04024" w:rsidRPr="00B040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4024">
        <w:rPr>
          <w:rFonts w:asciiTheme="minorHAnsi" w:hAnsiTheme="minorHAnsi" w:cstheme="minorHAnsi"/>
          <w:b/>
          <w:bCs/>
          <w:sz w:val="22"/>
          <w:szCs w:val="22"/>
        </w:rPr>
        <w:t>2</w:t>
      </w:r>
      <w:bookmarkEnd w:id="3"/>
    </w:p>
    <w:p w14:paraId="671CC219" w14:textId="77777777" w:rsidR="00FC431D" w:rsidRPr="00720BD7" w:rsidRDefault="00C860AC">
      <w:pPr>
        <w:pStyle w:val="Nagwek40"/>
        <w:keepNext/>
        <w:keepLines/>
        <w:shd w:val="clear" w:color="auto" w:fill="auto"/>
        <w:spacing w:before="0" w:after="144" w:line="220" w:lineRule="exact"/>
        <w:jc w:val="center"/>
        <w:rPr>
          <w:rFonts w:asciiTheme="minorHAnsi" w:hAnsiTheme="minorHAnsi" w:cstheme="minorHAnsi"/>
        </w:rPr>
      </w:pPr>
      <w:bookmarkStart w:id="5" w:name="bookmark5"/>
      <w:r w:rsidRPr="00720BD7">
        <w:rPr>
          <w:rFonts w:asciiTheme="minorHAnsi" w:hAnsiTheme="minorHAnsi" w:cstheme="minorHAnsi"/>
        </w:rPr>
        <w:t>Przedmiot Umowy</w:t>
      </w:r>
      <w:bookmarkEnd w:id="5"/>
    </w:p>
    <w:p w14:paraId="554F1F95" w14:textId="77777777" w:rsidR="00FC431D" w:rsidRPr="00720BD7" w:rsidRDefault="00C860AC">
      <w:pPr>
        <w:pStyle w:val="Teksttreci40"/>
        <w:shd w:val="clear" w:color="auto" w:fill="auto"/>
        <w:spacing w:before="0" w:after="104" w:line="210" w:lineRule="exact"/>
        <w:ind w:left="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Przedmiotem niniejszej umowy jest:</w:t>
      </w:r>
    </w:p>
    <w:p w14:paraId="577B838D" w14:textId="02BCBC0D" w:rsidR="00FC431D" w:rsidRPr="00720BD7" w:rsidRDefault="00C860AC">
      <w:pPr>
        <w:pStyle w:val="Teksttreci40"/>
        <w:numPr>
          <w:ilvl w:val="0"/>
          <w:numId w:val="1"/>
        </w:numPr>
        <w:shd w:val="clear" w:color="auto" w:fill="auto"/>
        <w:tabs>
          <w:tab w:val="left" w:pos="450"/>
        </w:tabs>
        <w:spacing w:before="0"/>
        <w:ind w:left="520" w:right="4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Dostawa</w:t>
      </w:r>
      <w:r w:rsidR="00E31C05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platformy serwerowej</w:t>
      </w:r>
      <w:r w:rsidR="00E31C05">
        <w:rPr>
          <w:rFonts w:asciiTheme="minorHAnsi" w:hAnsiTheme="minorHAnsi" w:cstheme="minorHAnsi"/>
          <w:sz w:val="22"/>
          <w:szCs w:val="22"/>
        </w:rPr>
        <w:t xml:space="preserve"> wraz z urządzeniami sieciowymi i </w:t>
      </w:r>
      <w:r w:rsidR="00F30763">
        <w:rPr>
          <w:rFonts w:asciiTheme="minorHAnsi" w:hAnsiTheme="minorHAnsi" w:cstheme="minorHAnsi"/>
          <w:sz w:val="22"/>
          <w:szCs w:val="22"/>
        </w:rPr>
        <w:t>zasilaczem awaryjnym UPS</w:t>
      </w:r>
      <w:r w:rsidRPr="00720BD7">
        <w:rPr>
          <w:rFonts w:asciiTheme="minorHAnsi" w:hAnsiTheme="minorHAnsi" w:cstheme="minorHAnsi"/>
          <w:sz w:val="22"/>
          <w:szCs w:val="22"/>
        </w:rPr>
        <w:t>:</w:t>
      </w:r>
    </w:p>
    <w:p w14:paraId="1D65EC7B" w14:textId="5698A463" w:rsidR="00FC431D" w:rsidRDefault="00C860AC" w:rsidP="00980DB1">
      <w:pPr>
        <w:pStyle w:val="Teksttreci4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left="40" w:firstLine="48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82688987"/>
      <w:r w:rsidRPr="00980DB1">
        <w:rPr>
          <w:rFonts w:asciiTheme="minorHAnsi" w:hAnsiTheme="minorHAnsi" w:cstheme="minorHAnsi"/>
          <w:sz w:val="22"/>
          <w:szCs w:val="22"/>
        </w:rPr>
        <w:t>Serwery</w:t>
      </w:r>
      <w:bookmarkEnd w:id="6"/>
      <w:r w:rsidRPr="00980DB1">
        <w:rPr>
          <w:rFonts w:asciiTheme="minorHAnsi" w:hAnsiTheme="minorHAnsi" w:cstheme="minorHAnsi"/>
          <w:sz w:val="22"/>
          <w:szCs w:val="22"/>
        </w:rPr>
        <w:t xml:space="preserve"> - </w:t>
      </w:r>
      <w:r w:rsidR="00F30763">
        <w:rPr>
          <w:rFonts w:asciiTheme="minorHAnsi" w:hAnsiTheme="minorHAnsi" w:cstheme="minorHAnsi"/>
          <w:sz w:val="22"/>
          <w:szCs w:val="22"/>
        </w:rPr>
        <w:t>dwie</w:t>
      </w:r>
      <w:r w:rsidRPr="00980DB1">
        <w:rPr>
          <w:rFonts w:asciiTheme="minorHAnsi" w:hAnsiTheme="minorHAnsi" w:cstheme="minorHAnsi"/>
          <w:sz w:val="22"/>
          <w:szCs w:val="22"/>
        </w:rPr>
        <w:t xml:space="preserve"> szt</w:t>
      </w:r>
      <w:r w:rsidR="00F30763">
        <w:rPr>
          <w:rFonts w:asciiTheme="minorHAnsi" w:hAnsiTheme="minorHAnsi" w:cstheme="minorHAnsi"/>
          <w:sz w:val="22"/>
          <w:szCs w:val="22"/>
        </w:rPr>
        <w:t>uki</w:t>
      </w:r>
      <w:r w:rsidR="00980DB1">
        <w:rPr>
          <w:rFonts w:asciiTheme="minorHAnsi" w:hAnsiTheme="minorHAnsi" w:cstheme="minorHAnsi"/>
          <w:sz w:val="22"/>
          <w:szCs w:val="22"/>
        </w:rPr>
        <w:t>,</w:t>
      </w:r>
    </w:p>
    <w:p w14:paraId="28149CF7" w14:textId="51C819F7" w:rsidR="00980DB1" w:rsidRDefault="00980DB1" w:rsidP="00980DB1">
      <w:pPr>
        <w:pStyle w:val="Teksttreci4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left="40" w:firstLine="48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82689048"/>
      <w:r>
        <w:rPr>
          <w:rFonts w:asciiTheme="minorHAnsi" w:hAnsiTheme="minorHAnsi" w:cstheme="minorHAnsi"/>
          <w:sz w:val="22"/>
          <w:szCs w:val="22"/>
        </w:rPr>
        <w:t>Urządzenia sieciowe</w:t>
      </w:r>
      <w:bookmarkEnd w:id="7"/>
      <w:r>
        <w:rPr>
          <w:rFonts w:asciiTheme="minorHAnsi" w:hAnsiTheme="minorHAnsi" w:cstheme="minorHAnsi"/>
          <w:sz w:val="22"/>
          <w:szCs w:val="22"/>
        </w:rPr>
        <w:t>:</w:t>
      </w:r>
    </w:p>
    <w:p w14:paraId="0498EC48" w14:textId="4DA4B6CE" w:rsidR="00980DB1" w:rsidRDefault="00001399" w:rsidP="00980DB1">
      <w:pPr>
        <w:pStyle w:val="Teksttreci40"/>
        <w:numPr>
          <w:ilvl w:val="0"/>
          <w:numId w:val="29"/>
        </w:numPr>
        <w:shd w:val="clear" w:color="auto" w:fill="auto"/>
        <w:tabs>
          <w:tab w:val="left" w:pos="851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łącznik</w:t>
      </w:r>
      <w:r w:rsidR="00597E7F">
        <w:rPr>
          <w:rFonts w:asciiTheme="minorHAnsi" w:hAnsiTheme="minorHAnsi" w:cstheme="minorHAnsi"/>
          <w:sz w:val="22"/>
          <w:szCs w:val="22"/>
        </w:rPr>
        <w:t xml:space="preserve"> A – jedna sztuka,</w:t>
      </w:r>
    </w:p>
    <w:p w14:paraId="6DEE7B22" w14:textId="6E63CA41" w:rsidR="00597E7F" w:rsidRDefault="00001399" w:rsidP="00980DB1">
      <w:pPr>
        <w:pStyle w:val="Teksttreci40"/>
        <w:numPr>
          <w:ilvl w:val="0"/>
          <w:numId w:val="29"/>
        </w:numPr>
        <w:shd w:val="clear" w:color="auto" w:fill="auto"/>
        <w:tabs>
          <w:tab w:val="left" w:pos="851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łącznik</w:t>
      </w:r>
      <w:r w:rsidR="00597E7F">
        <w:rPr>
          <w:rFonts w:asciiTheme="minorHAnsi" w:hAnsiTheme="minorHAnsi" w:cstheme="minorHAnsi"/>
          <w:sz w:val="22"/>
          <w:szCs w:val="22"/>
        </w:rPr>
        <w:t xml:space="preserve"> B – trzy sztuki,</w:t>
      </w:r>
    </w:p>
    <w:p w14:paraId="21EBF454" w14:textId="0060385C" w:rsidR="00597E7F" w:rsidRDefault="00597E7F" w:rsidP="00597E7F">
      <w:pPr>
        <w:pStyle w:val="Teksttreci40"/>
        <w:numPr>
          <w:ilvl w:val="0"/>
          <w:numId w:val="29"/>
        </w:numPr>
        <w:shd w:val="clear" w:color="auto" w:fill="auto"/>
        <w:tabs>
          <w:tab w:val="left" w:pos="851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82689345"/>
      <w:r>
        <w:rPr>
          <w:rFonts w:eastAsia="Times New Roman"/>
        </w:rPr>
        <w:t>Firewall</w:t>
      </w:r>
      <w:bookmarkEnd w:id="8"/>
      <w:r>
        <w:rPr>
          <w:rFonts w:eastAsia="Times New Roman"/>
        </w:rPr>
        <w:t xml:space="preserve"> – dwie sztuki,</w:t>
      </w:r>
    </w:p>
    <w:p w14:paraId="77CF00C1" w14:textId="2FA49879" w:rsidR="00597E7F" w:rsidRPr="00F30763" w:rsidRDefault="00F30763" w:rsidP="00F30763">
      <w:pPr>
        <w:pStyle w:val="Teksttreci4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82691791"/>
      <w:r>
        <w:rPr>
          <w:rFonts w:asciiTheme="minorHAnsi" w:hAnsiTheme="minorHAnsi" w:cstheme="minorHAnsi"/>
          <w:sz w:val="22"/>
          <w:szCs w:val="22"/>
        </w:rPr>
        <w:t xml:space="preserve">Zasilacz awaryjny (UPS) </w:t>
      </w:r>
      <w:bookmarkEnd w:id="9"/>
      <w:r>
        <w:rPr>
          <w:rFonts w:asciiTheme="minorHAnsi" w:hAnsiTheme="minorHAnsi" w:cstheme="minorHAnsi"/>
          <w:sz w:val="22"/>
          <w:szCs w:val="22"/>
        </w:rPr>
        <w:t>– jedna sztuka</w:t>
      </w:r>
    </w:p>
    <w:p w14:paraId="0F786002" w14:textId="77777777" w:rsidR="00FC431D" w:rsidRPr="00720BD7" w:rsidRDefault="00C860AC">
      <w:pPr>
        <w:pStyle w:val="Teksttreci40"/>
        <w:numPr>
          <w:ilvl w:val="0"/>
          <w:numId w:val="3"/>
        </w:numPr>
        <w:shd w:val="clear" w:color="auto" w:fill="auto"/>
        <w:tabs>
          <w:tab w:val="left" w:pos="450"/>
        </w:tabs>
        <w:spacing w:before="0"/>
        <w:ind w:left="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Szczegółowy opis przedmiotu zamówienia został określony w załączniku nr 1 do umowy.</w:t>
      </w:r>
    </w:p>
    <w:p w14:paraId="1807E3F4" w14:textId="77777777" w:rsidR="00FC431D" w:rsidRPr="00720BD7" w:rsidRDefault="00C860AC">
      <w:pPr>
        <w:pStyle w:val="Teksttreci40"/>
        <w:numPr>
          <w:ilvl w:val="0"/>
          <w:numId w:val="3"/>
        </w:numPr>
        <w:shd w:val="clear" w:color="auto" w:fill="auto"/>
        <w:tabs>
          <w:tab w:val="left" w:pos="450"/>
        </w:tabs>
        <w:spacing w:before="0"/>
        <w:ind w:left="40"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01C0B61A" w14:textId="77777777" w:rsidR="00FC431D" w:rsidRPr="00720BD7" w:rsidRDefault="00C860AC">
      <w:pPr>
        <w:pStyle w:val="Teksttreci40"/>
        <w:numPr>
          <w:ilvl w:val="0"/>
          <w:numId w:val="2"/>
        </w:numPr>
        <w:shd w:val="clear" w:color="auto" w:fill="auto"/>
        <w:tabs>
          <w:tab w:val="left" w:pos="657"/>
        </w:tabs>
        <w:spacing w:before="0"/>
        <w:ind w:left="40" w:firstLine="48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82688839"/>
      <w:r w:rsidRPr="00720BD7">
        <w:rPr>
          <w:rFonts w:asciiTheme="minorHAnsi" w:hAnsiTheme="minorHAnsi" w:cstheme="minorHAnsi"/>
          <w:sz w:val="22"/>
          <w:szCs w:val="22"/>
        </w:rPr>
        <w:t>Opis Przedmiotu Zamówienia - załącznik nr 1</w:t>
      </w:r>
      <w:bookmarkEnd w:id="10"/>
      <w:r w:rsidRPr="00720BD7">
        <w:rPr>
          <w:rFonts w:asciiTheme="minorHAnsi" w:hAnsiTheme="minorHAnsi" w:cstheme="minorHAnsi"/>
          <w:sz w:val="22"/>
          <w:szCs w:val="22"/>
        </w:rPr>
        <w:t>,</w:t>
      </w:r>
    </w:p>
    <w:p w14:paraId="5916A83C" w14:textId="77777777" w:rsidR="00FC431D" w:rsidRPr="00720BD7" w:rsidRDefault="00C860AC">
      <w:pPr>
        <w:pStyle w:val="Teksttreci40"/>
        <w:numPr>
          <w:ilvl w:val="0"/>
          <w:numId w:val="2"/>
        </w:numPr>
        <w:shd w:val="clear" w:color="auto" w:fill="auto"/>
        <w:tabs>
          <w:tab w:val="left" w:pos="671"/>
        </w:tabs>
        <w:spacing w:before="0"/>
        <w:ind w:left="40" w:firstLine="48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Formularz Ofertowy Wykonawcy - załącznik nr 2,</w:t>
      </w:r>
    </w:p>
    <w:p w14:paraId="5540E6C1" w14:textId="433E812B" w:rsidR="00FC431D" w:rsidRPr="00720BD7" w:rsidRDefault="00FC431D">
      <w:pPr>
        <w:framePr w:w="734" w:h="691" w:hSpace="102" w:vSpace="335" w:wrap="tight" w:hAnchor="margin" w:x="7291" w:y="32"/>
        <w:jc w:val="center"/>
        <w:rPr>
          <w:rFonts w:asciiTheme="minorHAnsi" w:hAnsiTheme="minorHAnsi" w:cstheme="minorHAnsi"/>
          <w:sz w:val="22"/>
          <w:szCs w:val="22"/>
        </w:rPr>
      </w:pPr>
    </w:p>
    <w:p w14:paraId="35E16C9B" w14:textId="77777777" w:rsidR="00FC431D" w:rsidRPr="00720BD7" w:rsidRDefault="00C860AC">
      <w:pPr>
        <w:pStyle w:val="Teksttreci40"/>
        <w:numPr>
          <w:ilvl w:val="0"/>
          <w:numId w:val="2"/>
        </w:numPr>
        <w:shd w:val="clear" w:color="auto" w:fill="auto"/>
        <w:tabs>
          <w:tab w:val="left" w:pos="671"/>
        </w:tabs>
        <w:spacing w:before="0"/>
        <w:ind w:left="40" w:firstLine="48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Protokół Odbioru (wzór) - załącznik nr 3</w:t>
      </w:r>
    </w:p>
    <w:p w14:paraId="30A54CE3" w14:textId="430DF952" w:rsidR="00720BD7" w:rsidRPr="00980DB1" w:rsidRDefault="00C860AC" w:rsidP="00980DB1">
      <w:pPr>
        <w:pStyle w:val="Teksttreci0"/>
        <w:shd w:val="clear" w:color="auto" w:fill="auto"/>
        <w:spacing w:before="0" w:line="16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ab/>
      </w:r>
      <w:bookmarkStart w:id="11" w:name="bookmark6"/>
    </w:p>
    <w:p w14:paraId="5379981F" w14:textId="598D2544" w:rsidR="00FC431D" w:rsidRPr="00720BD7" w:rsidRDefault="00C860AC">
      <w:pPr>
        <w:pStyle w:val="Teksttreci80"/>
        <w:shd w:val="clear" w:color="auto" w:fill="auto"/>
        <w:spacing w:before="0" w:line="220" w:lineRule="exact"/>
        <w:ind w:right="20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§</w:t>
      </w:r>
      <w:r w:rsidR="00255ECA"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</w:rPr>
        <w:t>3</w:t>
      </w:r>
      <w:bookmarkEnd w:id="11"/>
    </w:p>
    <w:p w14:paraId="7ACDC45C" w14:textId="77777777" w:rsidR="00FC431D" w:rsidRPr="00720BD7" w:rsidRDefault="00C860AC">
      <w:pPr>
        <w:pStyle w:val="Teksttreci80"/>
        <w:shd w:val="clear" w:color="auto" w:fill="auto"/>
        <w:spacing w:before="0" w:line="529" w:lineRule="exact"/>
        <w:ind w:right="20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Termin realizacji Umowy</w:t>
      </w:r>
    </w:p>
    <w:p w14:paraId="42F2FB3A" w14:textId="5CE53908" w:rsidR="00FC431D" w:rsidRPr="00720BD7" w:rsidRDefault="00C860AC">
      <w:pPr>
        <w:pStyle w:val="Teksttreci40"/>
        <w:shd w:val="clear" w:color="auto" w:fill="auto"/>
        <w:spacing w:before="0" w:line="529" w:lineRule="exact"/>
        <w:ind w:left="460" w:hanging="420"/>
        <w:jc w:val="both"/>
        <w:rPr>
          <w:rFonts w:asciiTheme="minorHAnsi" w:hAnsiTheme="minorHAnsi" w:cstheme="minorHAnsi"/>
          <w:sz w:val="22"/>
          <w:szCs w:val="22"/>
        </w:rPr>
      </w:pPr>
      <w:r w:rsidRPr="001A1793">
        <w:rPr>
          <w:rFonts w:asciiTheme="minorHAnsi" w:hAnsiTheme="minorHAnsi" w:cstheme="minorHAnsi"/>
          <w:sz w:val="22"/>
          <w:szCs w:val="22"/>
        </w:rPr>
        <w:t>Termin wykonania zamówienia - 30 dni</w:t>
      </w:r>
      <w:r w:rsidR="00A4286D">
        <w:rPr>
          <w:rFonts w:asciiTheme="minorHAnsi" w:hAnsiTheme="minorHAnsi" w:cstheme="minorHAnsi"/>
          <w:sz w:val="22"/>
          <w:szCs w:val="22"/>
        </w:rPr>
        <w:t xml:space="preserve"> </w:t>
      </w:r>
      <w:r w:rsidRPr="001A1793">
        <w:rPr>
          <w:rFonts w:asciiTheme="minorHAnsi" w:hAnsiTheme="minorHAnsi" w:cstheme="minorHAnsi"/>
          <w:sz w:val="22"/>
          <w:szCs w:val="22"/>
        </w:rPr>
        <w:t>od dnia podpisania niniejszej umowy.</w:t>
      </w:r>
    </w:p>
    <w:p w14:paraId="7E9CB902" w14:textId="214119F2" w:rsidR="00FC431D" w:rsidRPr="00720BD7" w:rsidRDefault="00C860AC">
      <w:pPr>
        <w:pStyle w:val="Teksttreci80"/>
        <w:shd w:val="clear" w:color="auto" w:fill="auto"/>
        <w:spacing w:before="0" w:line="529" w:lineRule="exact"/>
        <w:ind w:right="200"/>
        <w:rPr>
          <w:rFonts w:asciiTheme="minorHAnsi" w:hAnsiTheme="minorHAnsi" w:cstheme="minorHAnsi"/>
        </w:rPr>
      </w:pPr>
      <w:bookmarkStart w:id="12" w:name="bookmark7"/>
      <w:r w:rsidRPr="00720BD7">
        <w:rPr>
          <w:rFonts w:asciiTheme="minorHAnsi" w:hAnsiTheme="minorHAnsi" w:cstheme="minorHAnsi"/>
        </w:rPr>
        <w:t>§</w:t>
      </w:r>
      <w:r w:rsidR="00255ECA"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</w:rPr>
        <w:t>4</w:t>
      </w:r>
      <w:bookmarkEnd w:id="12"/>
    </w:p>
    <w:p w14:paraId="5D7272DE" w14:textId="77777777" w:rsidR="00FC431D" w:rsidRPr="00720BD7" w:rsidRDefault="00C860AC">
      <w:pPr>
        <w:pStyle w:val="Teksttreci80"/>
        <w:shd w:val="clear" w:color="auto" w:fill="auto"/>
        <w:spacing w:before="0" w:after="170" w:line="220" w:lineRule="exact"/>
        <w:ind w:right="20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Warunki realizacji Umowy</w:t>
      </w:r>
    </w:p>
    <w:p w14:paraId="3FF7E276" w14:textId="5193A0FC" w:rsidR="00FC431D" w:rsidRPr="00597E7F" w:rsidRDefault="00C860AC" w:rsidP="00597E7F">
      <w:pPr>
        <w:pStyle w:val="Teksttreci40"/>
        <w:numPr>
          <w:ilvl w:val="1"/>
          <w:numId w:val="3"/>
        </w:numPr>
        <w:shd w:val="clear" w:color="auto" w:fill="auto"/>
        <w:tabs>
          <w:tab w:val="left" w:pos="436"/>
        </w:tabs>
        <w:spacing w:before="0"/>
        <w:ind w:left="46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ykonawca dostarczy sprzęt i oprogramowanie na własny koszt</w:t>
      </w:r>
      <w:r w:rsidR="00597E7F">
        <w:rPr>
          <w:rFonts w:asciiTheme="minorHAnsi" w:hAnsiTheme="minorHAnsi" w:cstheme="minorHAnsi"/>
          <w:sz w:val="22"/>
          <w:szCs w:val="22"/>
        </w:rPr>
        <w:t xml:space="preserve"> i </w:t>
      </w:r>
      <w:r w:rsidRPr="00597E7F">
        <w:rPr>
          <w:rFonts w:asciiTheme="minorHAnsi" w:hAnsiTheme="minorHAnsi" w:cstheme="minorHAnsi"/>
          <w:sz w:val="22"/>
          <w:szCs w:val="22"/>
        </w:rPr>
        <w:t xml:space="preserve">na własne ryzyko na adres: Urząd </w:t>
      </w:r>
      <w:r w:rsidR="00720BD7" w:rsidRPr="00597E7F">
        <w:rPr>
          <w:rFonts w:asciiTheme="minorHAnsi" w:hAnsiTheme="minorHAnsi" w:cstheme="minorHAnsi"/>
          <w:sz w:val="22"/>
          <w:szCs w:val="22"/>
        </w:rPr>
        <w:t>Miejski w Drezdenku, ul Warszawska 1, 66-530 Drezdenko</w:t>
      </w:r>
      <w:r w:rsidRPr="00597E7F">
        <w:rPr>
          <w:rFonts w:asciiTheme="minorHAnsi" w:hAnsiTheme="minorHAnsi" w:cstheme="minorHAnsi"/>
          <w:sz w:val="22"/>
          <w:szCs w:val="22"/>
        </w:rPr>
        <w:t>.</w:t>
      </w:r>
    </w:p>
    <w:p w14:paraId="23B79047" w14:textId="4FE71103" w:rsidR="00FC431D" w:rsidRPr="00720BD7" w:rsidRDefault="00C860AC">
      <w:pPr>
        <w:pStyle w:val="Teksttreci40"/>
        <w:numPr>
          <w:ilvl w:val="1"/>
          <w:numId w:val="3"/>
        </w:numPr>
        <w:shd w:val="clear" w:color="auto" w:fill="auto"/>
        <w:tabs>
          <w:tab w:val="left" w:pos="450"/>
        </w:tabs>
        <w:spacing w:before="0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Termin dostawy będzie uzgadniany (jednak nie później niż na 3 dni przed terminem dostawy) </w:t>
      </w:r>
      <w:r w:rsidR="00701D6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720BD7">
        <w:rPr>
          <w:rFonts w:asciiTheme="minorHAnsi" w:hAnsiTheme="minorHAnsi" w:cstheme="minorHAnsi"/>
          <w:sz w:val="22"/>
          <w:szCs w:val="22"/>
        </w:rPr>
        <w:t>z upoważnionym przedstawicielem Zamawiającego, wskazanym w niniejszej Umowie.</w:t>
      </w:r>
    </w:p>
    <w:p w14:paraId="5426AB3D" w14:textId="62507020" w:rsidR="00FC431D" w:rsidRPr="00720BD7" w:rsidRDefault="00C860AC">
      <w:pPr>
        <w:pStyle w:val="Teksttreci40"/>
        <w:numPr>
          <w:ilvl w:val="1"/>
          <w:numId w:val="3"/>
        </w:numPr>
        <w:shd w:val="clear" w:color="auto" w:fill="auto"/>
        <w:tabs>
          <w:tab w:val="left" w:pos="465"/>
        </w:tabs>
        <w:spacing w:before="0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Dostarczony sprzęt i oprogramowanie będzie oryginalnie opakowany (opakowania nie mogą być naruszone), opakowania opisane, co do ich zawartości oraz oznakowane symbolem CE zgodnie </w:t>
      </w:r>
      <w:r w:rsidRPr="00720BD7">
        <w:rPr>
          <w:rFonts w:asciiTheme="minorHAnsi" w:hAnsiTheme="minorHAnsi" w:cstheme="minorHAnsi"/>
          <w:sz w:val="22"/>
          <w:szCs w:val="22"/>
        </w:rPr>
        <w:lastRenderedPageBreak/>
        <w:t>z wymogami określonymi w rozporządzeniu</w:t>
      </w:r>
      <w:r w:rsidR="00B51981">
        <w:rPr>
          <w:rFonts w:asciiTheme="minorHAnsi" w:hAnsiTheme="minorHAnsi" w:cstheme="minorHAnsi"/>
          <w:sz w:val="22"/>
          <w:szCs w:val="22"/>
        </w:rPr>
        <w:t xml:space="preserve"> Ministra Gospodarki </w:t>
      </w:r>
      <w:r w:rsidRPr="00720BD7">
        <w:rPr>
          <w:rFonts w:asciiTheme="minorHAnsi" w:hAnsiTheme="minorHAnsi" w:cstheme="minorHAnsi"/>
          <w:sz w:val="22"/>
          <w:szCs w:val="22"/>
        </w:rPr>
        <w:t>z dnia 21 sierpnia 2007 roku w sprawie zasadniczych wymagań sprzętu elektrycznego (Dz. U. Nr 155, poz. 1089).</w:t>
      </w:r>
    </w:p>
    <w:p w14:paraId="6A842CE2" w14:textId="68E3DB7F" w:rsidR="00FC431D" w:rsidRPr="00720BD7" w:rsidRDefault="00C860AC">
      <w:pPr>
        <w:pStyle w:val="Teksttreci40"/>
        <w:numPr>
          <w:ilvl w:val="1"/>
          <w:numId w:val="3"/>
        </w:numPr>
        <w:shd w:val="clear" w:color="auto" w:fill="auto"/>
        <w:tabs>
          <w:tab w:val="left" w:pos="472"/>
        </w:tabs>
        <w:spacing w:before="0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Dostarczony sprzęt i oprogramowanie zaopatrzone będzie</w:t>
      </w:r>
      <w:r w:rsidR="00597E7F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w instrukcję (jeżeli taką instrukcję posiada) opisy techniczne i karty gwarancyjne, które będą w języku polskim.</w:t>
      </w:r>
    </w:p>
    <w:p w14:paraId="6BBABF41" w14:textId="77777777" w:rsidR="00FC431D" w:rsidRPr="00720BD7" w:rsidRDefault="00C860AC">
      <w:pPr>
        <w:pStyle w:val="Teksttreci40"/>
        <w:numPr>
          <w:ilvl w:val="1"/>
          <w:numId w:val="3"/>
        </w:numPr>
        <w:shd w:val="clear" w:color="auto" w:fill="auto"/>
        <w:tabs>
          <w:tab w:val="left" w:pos="465"/>
        </w:tabs>
        <w:spacing w:before="0" w:after="274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Prawo własności do dostarczonego zgodnie z umową sprzętu i oprogramowania przejdzie na Zamawiającego po podpisaniu Protokołu Odbioru bez uwag (przez osoby wskazane w umowie) i zapłaceniu faktury VAT przez Zamawiającego.</w:t>
      </w:r>
    </w:p>
    <w:p w14:paraId="764802B1" w14:textId="6371D68F" w:rsidR="00FC431D" w:rsidRPr="00720BD7" w:rsidRDefault="00C860AC">
      <w:pPr>
        <w:pStyle w:val="Teksttreci80"/>
        <w:shd w:val="clear" w:color="auto" w:fill="auto"/>
        <w:spacing w:before="0" w:line="220" w:lineRule="exact"/>
        <w:ind w:right="200"/>
        <w:rPr>
          <w:rFonts w:asciiTheme="minorHAnsi" w:hAnsiTheme="minorHAnsi" w:cstheme="minorHAnsi"/>
        </w:rPr>
      </w:pPr>
      <w:bookmarkStart w:id="13" w:name="bookmark8"/>
      <w:r w:rsidRPr="00720BD7">
        <w:rPr>
          <w:rFonts w:asciiTheme="minorHAnsi" w:hAnsiTheme="minorHAnsi" w:cstheme="minorHAnsi"/>
        </w:rPr>
        <w:t>§</w:t>
      </w:r>
      <w:r w:rsidR="00255ECA"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</w:rPr>
        <w:t>5</w:t>
      </w:r>
      <w:bookmarkEnd w:id="13"/>
    </w:p>
    <w:p w14:paraId="439C37A9" w14:textId="77777777" w:rsidR="00FC431D" w:rsidRPr="00720BD7" w:rsidRDefault="00C860AC">
      <w:pPr>
        <w:pStyle w:val="Teksttreci80"/>
        <w:shd w:val="clear" w:color="auto" w:fill="auto"/>
        <w:spacing w:before="0" w:after="166" w:line="220" w:lineRule="exact"/>
        <w:ind w:right="20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Odpowiedzialność Wykonawcy</w:t>
      </w:r>
    </w:p>
    <w:p w14:paraId="5B1035DF" w14:textId="77777777" w:rsidR="00FC431D" w:rsidRPr="00720BD7" w:rsidRDefault="00C860AC">
      <w:pPr>
        <w:pStyle w:val="Teksttreci40"/>
        <w:numPr>
          <w:ilvl w:val="0"/>
          <w:numId w:val="4"/>
        </w:numPr>
        <w:shd w:val="clear" w:color="auto" w:fill="auto"/>
        <w:tabs>
          <w:tab w:val="left" w:pos="443"/>
        </w:tabs>
        <w:spacing w:before="0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 wady fizyczne i jakościowe dostarczonego sprzętu i oprogramowania odpowiada Wykonawca.</w:t>
      </w:r>
    </w:p>
    <w:p w14:paraId="17EF7FEF" w14:textId="77777777" w:rsidR="00FC431D" w:rsidRPr="00720BD7" w:rsidRDefault="00C860AC">
      <w:pPr>
        <w:pStyle w:val="Teksttreci40"/>
        <w:numPr>
          <w:ilvl w:val="0"/>
          <w:numId w:val="4"/>
        </w:numPr>
        <w:shd w:val="clear" w:color="auto" w:fill="auto"/>
        <w:tabs>
          <w:tab w:val="left" w:pos="458"/>
        </w:tabs>
        <w:spacing w:before="0"/>
        <w:ind w:left="46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 działania i zaniechania osób, przy pomocy, których Wykonawca będzie wykonywał zobowiązania zaciągnięte w myśl postanowień niniejszej umowy oraz za szkody w mieniu Zamawiającego, powstałe w związku z realizacją niniejszej umowy Wykonawca zawsze odpowiada, jak za działania i zaniechania własne.</w:t>
      </w:r>
    </w:p>
    <w:p w14:paraId="5A0BB815" w14:textId="172A3482" w:rsidR="00FC431D" w:rsidRPr="00720BD7" w:rsidRDefault="00C860AC" w:rsidP="00701D6D">
      <w:pPr>
        <w:pStyle w:val="Teksttreci40"/>
        <w:numPr>
          <w:ilvl w:val="0"/>
          <w:numId w:val="4"/>
        </w:numPr>
        <w:shd w:val="clear" w:color="auto" w:fill="auto"/>
        <w:tabs>
          <w:tab w:val="left" w:pos="450"/>
        </w:tabs>
        <w:spacing w:before="0" w:after="120"/>
        <w:ind w:left="460" w:right="23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Wykonawca oświadcza, iż przedmiot umowy jest fabrycznie nowy, wolny od wad fizycznych </w:t>
      </w:r>
      <w:r w:rsidR="0075335A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720BD7">
        <w:rPr>
          <w:rFonts w:asciiTheme="minorHAnsi" w:hAnsiTheme="minorHAnsi" w:cstheme="minorHAnsi"/>
          <w:sz w:val="22"/>
          <w:szCs w:val="22"/>
        </w:rPr>
        <w:t>i prawnych oraz że przejmuje na siebie wszelką odpowiedzialność z tytułu roszczeń, z jakimi osoby trzecie mogłyby wystąpić przeciwko Zamawiającemu z tytułu korzystania z praw należących do osób trzecich, w szczególności praw autorskich, licencji, patentów, wzorów użytkowych lub znaków towarowych w odniesieniu do przedmiotu umowy, jeżeli normalne użytkowanie przedmiotu umowy wymaga korzystania z tych praw.</w:t>
      </w:r>
    </w:p>
    <w:p w14:paraId="789E536E" w14:textId="77777777" w:rsidR="00255ECA" w:rsidRDefault="00C860AC" w:rsidP="00255ECA">
      <w:pPr>
        <w:pStyle w:val="Teksttreci80"/>
        <w:shd w:val="clear" w:color="auto" w:fill="auto"/>
        <w:spacing w:before="0" w:line="263" w:lineRule="exact"/>
        <w:ind w:right="198"/>
        <w:rPr>
          <w:rStyle w:val="Teksttreci8Consolas125ptOdstpy3pt"/>
          <w:rFonts w:asciiTheme="minorHAnsi" w:hAnsiTheme="minorHAnsi" w:cstheme="minorHAnsi"/>
          <w:sz w:val="22"/>
          <w:szCs w:val="22"/>
        </w:rPr>
      </w:pPr>
      <w:r w:rsidRPr="00720BD7">
        <w:rPr>
          <w:rStyle w:val="Teksttreci8Consolas125ptOdstpy3pt"/>
          <w:rFonts w:asciiTheme="minorHAnsi" w:hAnsiTheme="minorHAnsi" w:cstheme="minorHAnsi"/>
          <w:sz w:val="22"/>
          <w:szCs w:val="22"/>
        </w:rPr>
        <w:t xml:space="preserve">§6 </w:t>
      </w:r>
    </w:p>
    <w:p w14:paraId="118B0046" w14:textId="4489E18A" w:rsidR="00701D6D" w:rsidRPr="0075335A" w:rsidRDefault="00C860AC" w:rsidP="0075335A">
      <w:pPr>
        <w:pStyle w:val="Teksttreci80"/>
        <w:shd w:val="clear" w:color="auto" w:fill="auto"/>
        <w:spacing w:before="0" w:after="243" w:line="263" w:lineRule="exact"/>
        <w:ind w:right="20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Odbiór</w:t>
      </w:r>
    </w:p>
    <w:p w14:paraId="465D73B6" w14:textId="3D683E55" w:rsidR="00701D6D" w:rsidRDefault="00C860AC" w:rsidP="0075335A">
      <w:pPr>
        <w:pStyle w:val="Teksttreci40"/>
        <w:numPr>
          <w:ilvl w:val="0"/>
          <w:numId w:val="30"/>
        </w:numPr>
        <w:shd w:val="clear" w:color="auto" w:fill="auto"/>
        <w:spacing w:before="0" w:line="259" w:lineRule="exact"/>
        <w:ind w:left="460" w:hanging="4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odbierze dostarczony sprzęt i oprogramowanie, sporządzając w tym celu</w:t>
      </w:r>
      <w:r w:rsidR="0075335A">
        <w:rPr>
          <w:rFonts w:asciiTheme="minorHAnsi" w:hAnsiTheme="minorHAnsi" w:cstheme="minorHAnsi"/>
          <w:sz w:val="22"/>
          <w:szCs w:val="22"/>
        </w:rPr>
        <w:t xml:space="preserve"> dwa </w:t>
      </w:r>
      <w:r w:rsidRPr="00720BD7">
        <w:rPr>
          <w:rFonts w:asciiTheme="minorHAnsi" w:hAnsiTheme="minorHAnsi" w:cstheme="minorHAnsi"/>
          <w:sz w:val="22"/>
          <w:szCs w:val="22"/>
        </w:rPr>
        <w:t>egzemplarze Protokołu Odbioru, podpisanego przez osoby wskazane w niniejszej umowie.</w:t>
      </w:r>
    </w:p>
    <w:p w14:paraId="62A88670" w14:textId="77777777" w:rsidR="0075335A" w:rsidRPr="00720BD7" w:rsidRDefault="0075335A" w:rsidP="0075335A">
      <w:pPr>
        <w:pStyle w:val="Teksttreci40"/>
        <w:numPr>
          <w:ilvl w:val="2"/>
          <w:numId w:val="30"/>
        </w:numPr>
        <w:shd w:val="clear" w:color="auto" w:fill="auto"/>
        <w:tabs>
          <w:tab w:val="left" w:pos="430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sprawdzi dostarczony sprzęt i oprogramowanie w obecności przedstawiciela Wykonawcy w terminie nie dłuższym niż 7 dni roboczych od daty dostawy całości zamówienia, a w przypadku stwierdzenia wad jakościowych, bądź braków ilościowych zgłosi Wykonawcy zastrzeżenia.</w:t>
      </w:r>
    </w:p>
    <w:p w14:paraId="763A528C" w14:textId="41781EF9" w:rsidR="0075335A" w:rsidRPr="00720BD7" w:rsidRDefault="0075335A" w:rsidP="0075335A">
      <w:pPr>
        <w:pStyle w:val="Teksttreci40"/>
        <w:numPr>
          <w:ilvl w:val="2"/>
          <w:numId w:val="30"/>
        </w:numPr>
        <w:shd w:val="clear" w:color="auto" w:fill="auto"/>
        <w:tabs>
          <w:tab w:val="left" w:pos="438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ykonawca odbierze sprzęt i oprogramowanie nie spełniające warunków umowy na swój koszt, a w terminie nie dłuższym niż 7 dni od dnia poinformowania go o tym fakcie, dostarczy nieodpłatnie sprzęt i oprogramowanie wolne od wad</w:t>
      </w:r>
      <w:r w:rsidR="00C52EA2">
        <w:rPr>
          <w:rFonts w:asciiTheme="minorHAnsi" w:hAnsiTheme="minorHAnsi" w:cstheme="minorHAnsi"/>
          <w:sz w:val="22"/>
          <w:szCs w:val="22"/>
        </w:rPr>
        <w:t>.</w:t>
      </w:r>
    </w:p>
    <w:p w14:paraId="69045237" w14:textId="3CCB5CFD" w:rsidR="00FC431D" w:rsidRPr="00DF3FA0" w:rsidRDefault="0075335A" w:rsidP="00DF3FA0">
      <w:pPr>
        <w:pStyle w:val="Teksttreci40"/>
        <w:numPr>
          <w:ilvl w:val="2"/>
          <w:numId w:val="30"/>
        </w:numPr>
        <w:shd w:val="clear" w:color="auto" w:fill="auto"/>
        <w:tabs>
          <w:tab w:val="left" w:pos="438"/>
        </w:tabs>
        <w:spacing w:before="0" w:after="120"/>
        <w:ind w:left="443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otokole Strony zgłoszą zastrzeżenia odnośnie wad lub braków sprzętu i oprogramowania.</w:t>
      </w:r>
    </w:p>
    <w:p w14:paraId="4D729FFE" w14:textId="5B8626C3" w:rsidR="00FC431D" w:rsidRPr="00720BD7" w:rsidRDefault="00C860AC">
      <w:pPr>
        <w:pStyle w:val="Nagwek40"/>
        <w:keepNext/>
        <w:keepLines/>
        <w:shd w:val="clear" w:color="auto" w:fill="auto"/>
        <w:spacing w:before="0" w:after="0" w:line="263" w:lineRule="exact"/>
        <w:ind w:right="120"/>
        <w:jc w:val="center"/>
        <w:rPr>
          <w:rFonts w:asciiTheme="minorHAnsi" w:hAnsiTheme="minorHAnsi" w:cstheme="minorHAnsi"/>
        </w:rPr>
      </w:pPr>
      <w:bookmarkStart w:id="14" w:name="bookmark10"/>
      <w:r w:rsidRPr="00720BD7">
        <w:rPr>
          <w:rFonts w:asciiTheme="minorHAnsi" w:hAnsiTheme="minorHAnsi" w:cstheme="minorHAnsi"/>
        </w:rPr>
        <w:t>§</w:t>
      </w:r>
      <w:r w:rsidR="00255ECA"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</w:rPr>
        <w:t>7</w:t>
      </w:r>
      <w:bookmarkEnd w:id="14"/>
    </w:p>
    <w:p w14:paraId="4170B91A" w14:textId="77777777" w:rsidR="00FC431D" w:rsidRPr="00720BD7" w:rsidRDefault="00C860AC">
      <w:pPr>
        <w:pStyle w:val="Nagwek40"/>
        <w:keepNext/>
        <w:keepLines/>
        <w:shd w:val="clear" w:color="auto" w:fill="auto"/>
        <w:spacing w:before="0" w:after="240" w:line="263" w:lineRule="exact"/>
        <w:ind w:right="120"/>
        <w:jc w:val="center"/>
        <w:rPr>
          <w:rFonts w:asciiTheme="minorHAnsi" w:hAnsiTheme="minorHAnsi" w:cstheme="minorHAnsi"/>
        </w:rPr>
      </w:pPr>
      <w:bookmarkStart w:id="15" w:name="bookmark11"/>
      <w:r w:rsidRPr="00720BD7">
        <w:rPr>
          <w:rFonts w:asciiTheme="minorHAnsi" w:hAnsiTheme="minorHAnsi" w:cstheme="minorHAnsi"/>
        </w:rPr>
        <w:t>Gwarancja i rękojmia</w:t>
      </w:r>
      <w:bookmarkEnd w:id="15"/>
    </w:p>
    <w:p w14:paraId="1C79EE84" w14:textId="77777777" w:rsidR="00FC431D" w:rsidRPr="00720BD7" w:rsidRDefault="00C860AC">
      <w:pPr>
        <w:pStyle w:val="Teksttreci40"/>
        <w:numPr>
          <w:ilvl w:val="3"/>
          <w:numId w:val="4"/>
        </w:numPr>
        <w:shd w:val="clear" w:color="auto" w:fill="auto"/>
        <w:tabs>
          <w:tab w:val="left" w:pos="416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ykonawca gwarantuje najwyższą jakość przedmiotu umowy i udziela Zamawiającemu gwarancji jakości producenta na dostarczony sprzęt i oprogramowanie.</w:t>
      </w:r>
    </w:p>
    <w:p w14:paraId="0CC01027" w14:textId="77777777" w:rsidR="00FC431D" w:rsidRPr="00720BD7" w:rsidRDefault="00C860AC">
      <w:pPr>
        <w:pStyle w:val="Teksttreci40"/>
        <w:numPr>
          <w:ilvl w:val="3"/>
          <w:numId w:val="4"/>
        </w:numPr>
        <w:shd w:val="clear" w:color="auto" w:fill="auto"/>
        <w:tabs>
          <w:tab w:val="left" w:pos="430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Okres gwarancji rozpocznie się od dnia podpisania Protokołu Odbioru jakościowo- ilościowego dostarczonego przedmiotu zamówienia, bez uwag.</w:t>
      </w:r>
    </w:p>
    <w:p w14:paraId="3F38659C" w14:textId="108142C3" w:rsidR="00FC431D" w:rsidRPr="00720BD7" w:rsidRDefault="00C860AC">
      <w:pPr>
        <w:pStyle w:val="Teksttreci40"/>
        <w:numPr>
          <w:ilvl w:val="3"/>
          <w:numId w:val="4"/>
        </w:numPr>
        <w:shd w:val="clear" w:color="auto" w:fill="auto"/>
        <w:tabs>
          <w:tab w:val="left" w:pos="430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Jakiekolwiek dokumenty gwarancyjne wydane przez Wykonawcę, sprzeczne z warunkami niniejszej umowy albo nakładające na Zamawiającego większe obowiązki niż wynikające </w:t>
      </w:r>
      <w:r w:rsidR="002D29D9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720BD7">
        <w:rPr>
          <w:rFonts w:asciiTheme="minorHAnsi" w:hAnsiTheme="minorHAnsi" w:cstheme="minorHAnsi"/>
          <w:sz w:val="22"/>
          <w:szCs w:val="22"/>
        </w:rPr>
        <w:t>z umowy nie wiążą Zamawiającego.</w:t>
      </w:r>
    </w:p>
    <w:p w14:paraId="719EE969" w14:textId="77777777" w:rsidR="00FC431D" w:rsidRPr="00720BD7" w:rsidRDefault="00C860AC">
      <w:pPr>
        <w:pStyle w:val="Teksttreci40"/>
        <w:numPr>
          <w:ilvl w:val="3"/>
          <w:numId w:val="4"/>
        </w:numPr>
        <w:shd w:val="clear" w:color="auto" w:fill="auto"/>
        <w:tabs>
          <w:tab w:val="left" w:pos="434"/>
        </w:tabs>
        <w:spacing w:before="0" w:after="234"/>
        <w:ind w:left="4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szelkie konieczne gwarancje należy wydać Zamawiającemu w języku polskim.</w:t>
      </w:r>
    </w:p>
    <w:p w14:paraId="786D55E1" w14:textId="77777777" w:rsidR="00FC431D" w:rsidRPr="00720BD7" w:rsidRDefault="00C860AC">
      <w:pPr>
        <w:pStyle w:val="Teksttreci100"/>
        <w:shd w:val="clear" w:color="auto" w:fill="auto"/>
        <w:spacing w:before="0" w:line="270" w:lineRule="exact"/>
        <w:ind w:right="120"/>
        <w:rPr>
          <w:rFonts w:asciiTheme="minorHAnsi" w:hAnsiTheme="minorHAnsi" w:cstheme="minorHAnsi"/>
          <w:sz w:val="22"/>
          <w:szCs w:val="22"/>
        </w:rPr>
      </w:pPr>
      <w:bookmarkStart w:id="16" w:name="bookmark12"/>
      <w:r w:rsidRPr="00720BD7">
        <w:rPr>
          <w:rFonts w:asciiTheme="minorHAnsi" w:hAnsiTheme="minorHAnsi" w:cstheme="minorHAnsi"/>
          <w:sz w:val="22"/>
          <w:szCs w:val="22"/>
        </w:rPr>
        <w:t>§8</w:t>
      </w:r>
      <w:bookmarkEnd w:id="16"/>
    </w:p>
    <w:p w14:paraId="158498F2" w14:textId="77777777" w:rsidR="00FC431D" w:rsidRPr="00720BD7" w:rsidRDefault="00C860AC">
      <w:pPr>
        <w:pStyle w:val="Nagwek40"/>
        <w:keepNext/>
        <w:keepLines/>
        <w:shd w:val="clear" w:color="auto" w:fill="auto"/>
        <w:spacing w:before="0" w:after="159" w:line="220" w:lineRule="exact"/>
        <w:ind w:right="120"/>
        <w:jc w:val="center"/>
        <w:rPr>
          <w:rFonts w:asciiTheme="minorHAnsi" w:hAnsiTheme="minorHAnsi" w:cstheme="minorHAnsi"/>
        </w:rPr>
      </w:pPr>
      <w:bookmarkStart w:id="17" w:name="bookmark13"/>
      <w:r w:rsidRPr="00720BD7">
        <w:rPr>
          <w:rFonts w:asciiTheme="minorHAnsi" w:hAnsiTheme="minorHAnsi" w:cstheme="minorHAnsi"/>
        </w:rPr>
        <w:t>Wynagrodzenie Wykonawcy</w:t>
      </w:r>
      <w:bookmarkEnd w:id="17"/>
    </w:p>
    <w:p w14:paraId="1AEC274D" w14:textId="74B65B11" w:rsidR="00FC431D" w:rsidRPr="00720BD7" w:rsidRDefault="00C860AC">
      <w:pPr>
        <w:pStyle w:val="Teksttreci40"/>
        <w:numPr>
          <w:ilvl w:val="4"/>
          <w:numId w:val="4"/>
        </w:numPr>
        <w:shd w:val="clear" w:color="auto" w:fill="auto"/>
        <w:tabs>
          <w:tab w:val="left" w:pos="423"/>
          <w:tab w:val="left" w:leader="dot" w:pos="1874"/>
          <w:tab w:val="left" w:leader="dot" w:pos="3703"/>
        </w:tabs>
        <w:spacing w:before="0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Całkowite wynagrodzenie Wykonawcy za wykonanie Przedmiotu Umowy wynosi brutto</w:t>
      </w:r>
      <w:r w:rsidR="0075335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zł (słownie:</w:t>
      </w:r>
      <w:r w:rsidRPr="00720BD7">
        <w:rPr>
          <w:rFonts w:asciiTheme="minorHAnsi" w:hAnsiTheme="minorHAnsi" w:cstheme="minorHAnsi"/>
          <w:sz w:val="22"/>
          <w:szCs w:val="22"/>
        </w:rPr>
        <w:tab/>
        <w:t>..).</w:t>
      </w:r>
    </w:p>
    <w:p w14:paraId="70AC6EF7" w14:textId="77777777" w:rsidR="00FC431D" w:rsidRPr="00720BD7" w:rsidRDefault="00C860AC">
      <w:pPr>
        <w:pStyle w:val="Teksttreci40"/>
        <w:numPr>
          <w:ilvl w:val="4"/>
          <w:numId w:val="4"/>
        </w:numPr>
        <w:shd w:val="clear" w:color="auto" w:fill="auto"/>
        <w:tabs>
          <w:tab w:val="left" w:pos="430"/>
        </w:tabs>
        <w:spacing w:before="0" w:after="274"/>
        <w:ind w:left="44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lastRenderedPageBreak/>
        <w:t>Wynagrodzenie, o którym mowa w ust. 1 obejmuje wszelkie koszty, jakie Wykonawca poniesie przy realizacji niniejszej umowy (np.: koszty transportu, koszty opakowania, opłaty, podatki, cła, pozostałe składniki cenotwórcze).</w:t>
      </w:r>
    </w:p>
    <w:p w14:paraId="2229EA33" w14:textId="1828425A" w:rsidR="00FC431D" w:rsidRPr="00720BD7" w:rsidRDefault="00C860AC">
      <w:pPr>
        <w:pStyle w:val="Nagwek40"/>
        <w:keepNext/>
        <w:keepLines/>
        <w:shd w:val="clear" w:color="auto" w:fill="auto"/>
        <w:spacing w:before="0" w:after="0" w:line="220" w:lineRule="exact"/>
        <w:ind w:right="120"/>
        <w:jc w:val="center"/>
        <w:rPr>
          <w:rFonts w:asciiTheme="minorHAnsi" w:hAnsiTheme="minorHAnsi" w:cstheme="minorHAnsi"/>
        </w:rPr>
      </w:pPr>
      <w:bookmarkStart w:id="18" w:name="bookmark14"/>
      <w:r w:rsidRPr="00720BD7">
        <w:rPr>
          <w:rFonts w:asciiTheme="minorHAnsi" w:hAnsiTheme="minorHAnsi" w:cstheme="minorHAnsi"/>
        </w:rPr>
        <w:t>§</w:t>
      </w:r>
      <w:r w:rsidR="00255ECA"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</w:rPr>
        <w:t>9</w:t>
      </w:r>
      <w:bookmarkEnd w:id="18"/>
    </w:p>
    <w:p w14:paraId="3D0A72BB" w14:textId="77777777" w:rsidR="00FC431D" w:rsidRPr="00720BD7" w:rsidRDefault="00C860AC">
      <w:pPr>
        <w:pStyle w:val="Nagwek40"/>
        <w:keepNext/>
        <w:keepLines/>
        <w:shd w:val="clear" w:color="auto" w:fill="auto"/>
        <w:spacing w:before="0" w:after="162" w:line="220" w:lineRule="exact"/>
        <w:ind w:right="120"/>
        <w:jc w:val="center"/>
        <w:rPr>
          <w:rFonts w:asciiTheme="minorHAnsi" w:hAnsiTheme="minorHAnsi" w:cstheme="minorHAnsi"/>
        </w:rPr>
      </w:pPr>
      <w:bookmarkStart w:id="19" w:name="bookmark15"/>
      <w:r w:rsidRPr="00720BD7">
        <w:rPr>
          <w:rFonts w:asciiTheme="minorHAnsi" w:hAnsiTheme="minorHAnsi" w:cstheme="minorHAnsi"/>
        </w:rPr>
        <w:t>Cesja</w:t>
      </w:r>
      <w:bookmarkEnd w:id="19"/>
    </w:p>
    <w:p w14:paraId="18E42889" w14:textId="79D490D1" w:rsidR="00FC431D" w:rsidRPr="00720BD7" w:rsidRDefault="00C860AC" w:rsidP="0075335A">
      <w:pPr>
        <w:pStyle w:val="Teksttreci40"/>
        <w:shd w:val="clear" w:color="auto" w:fill="auto"/>
        <w:spacing w:before="0" w:after="120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nie wyraża zgody na dokonanie przeniesienia w jakiejkolwiek formie</w:t>
      </w:r>
      <w:r w:rsidR="0075335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i pod</w:t>
      </w:r>
      <w:r w:rsidR="0075335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jakimkolwiek tytułem praw, obowiązków lub wierzytelności wynikających z realizacji</w:t>
      </w:r>
      <w:r w:rsidR="0075335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umowy na rzecz osób trzecich.</w:t>
      </w:r>
    </w:p>
    <w:p w14:paraId="7CB3A8BC" w14:textId="77777777" w:rsidR="00C860AC" w:rsidRPr="0075335A" w:rsidRDefault="00C860AC" w:rsidP="0075335A">
      <w:pPr>
        <w:pStyle w:val="Nagwek40"/>
        <w:keepNext/>
        <w:keepLines/>
        <w:shd w:val="clear" w:color="auto" w:fill="auto"/>
        <w:spacing w:before="0" w:after="0" w:line="270" w:lineRule="exact"/>
        <w:ind w:right="119"/>
        <w:jc w:val="center"/>
        <w:rPr>
          <w:rStyle w:val="Nagwek48ptBezpogrubieniaOdstpy1pt"/>
          <w:rFonts w:asciiTheme="minorHAnsi" w:hAnsiTheme="minorHAnsi" w:cstheme="minorHAnsi"/>
          <w:b/>
          <w:bCs/>
          <w:sz w:val="22"/>
          <w:szCs w:val="22"/>
        </w:rPr>
      </w:pPr>
      <w:bookmarkStart w:id="20" w:name="bookmark16"/>
      <w:r w:rsidRPr="0075335A">
        <w:rPr>
          <w:rStyle w:val="Nagwek48ptBezpogrubieniaOdstpy1pt"/>
          <w:rFonts w:asciiTheme="minorHAnsi" w:hAnsiTheme="minorHAnsi" w:cstheme="minorHAnsi"/>
          <w:b/>
          <w:bCs/>
          <w:sz w:val="22"/>
          <w:szCs w:val="22"/>
        </w:rPr>
        <w:t xml:space="preserve">§10 </w:t>
      </w:r>
    </w:p>
    <w:p w14:paraId="03F3D049" w14:textId="2E80BDD6" w:rsidR="00FC431D" w:rsidRDefault="00C860AC" w:rsidP="0075335A">
      <w:pPr>
        <w:pStyle w:val="Nagwek40"/>
        <w:keepNext/>
        <w:keepLines/>
        <w:shd w:val="clear" w:color="auto" w:fill="auto"/>
        <w:spacing w:before="0" w:after="120" w:line="270" w:lineRule="exact"/>
        <w:ind w:right="119"/>
        <w:jc w:val="center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Płatność</w:t>
      </w:r>
      <w:bookmarkEnd w:id="20"/>
    </w:p>
    <w:p w14:paraId="7FE42EA1" w14:textId="20047E12" w:rsidR="00255ECA" w:rsidRPr="002E3E5C" w:rsidRDefault="00255ECA" w:rsidP="00255ECA">
      <w:pPr>
        <w:numPr>
          <w:ilvl w:val="0"/>
          <w:numId w:val="3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E3E5C">
        <w:rPr>
          <w:rFonts w:ascii="Calibri" w:hAnsi="Calibri" w:cs="Calibri"/>
          <w:sz w:val="22"/>
          <w:szCs w:val="22"/>
        </w:rPr>
        <w:t>ynagrodzenie określone w</w:t>
      </w:r>
      <w:r>
        <w:rPr>
          <w:rFonts w:ascii="Calibri" w:hAnsi="Calibri" w:cs="Calibri"/>
          <w:sz w:val="22"/>
          <w:szCs w:val="22"/>
        </w:rPr>
        <w:t xml:space="preserve"> § 8</w:t>
      </w:r>
      <w:r w:rsidRPr="002E3E5C">
        <w:rPr>
          <w:rFonts w:ascii="Calibri" w:hAnsi="Calibri" w:cs="Calibri"/>
          <w:sz w:val="22"/>
          <w:szCs w:val="22"/>
        </w:rPr>
        <w:t xml:space="preserve">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2E3E5C">
        <w:rPr>
          <w:rFonts w:ascii="Calibri" w:hAnsi="Calibri" w:cs="Calibri"/>
          <w:sz w:val="22"/>
          <w:szCs w:val="22"/>
        </w:rPr>
        <w:t xml:space="preserve">zostanie zapłacone przez Zamawiającego na podstawie faktury VAT wystawionej przez Wykonawcę. Płatność nastąpi w terminie </w:t>
      </w:r>
      <w:r>
        <w:rPr>
          <w:rFonts w:ascii="Calibri" w:hAnsi="Calibri" w:cs="Calibri"/>
          <w:sz w:val="22"/>
          <w:szCs w:val="22"/>
        </w:rPr>
        <w:t>21</w:t>
      </w:r>
      <w:r w:rsidRPr="002E3E5C">
        <w:rPr>
          <w:rFonts w:ascii="Calibri" w:hAnsi="Calibri" w:cs="Calibri"/>
          <w:sz w:val="22"/>
          <w:szCs w:val="22"/>
        </w:rPr>
        <w:t xml:space="preserve"> dni od daty wpływu do Urzędu Miejskiego na adres email: </w:t>
      </w:r>
      <w:hyperlink r:id="rId8" w:history="1">
        <w:r w:rsidRPr="002E3E5C">
          <w:rPr>
            <w:rStyle w:val="Hipercze"/>
            <w:rFonts w:ascii="Calibri" w:hAnsi="Calibri" w:cs="Calibri"/>
            <w:sz w:val="22"/>
            <w:szCs w:val="22"/>
          </w:rPr>
          <w:t>faktury@drezdenko.pl</w:t>
        </w:r>
      </w:hyperlink>
      <w:r w:rsidRPr="002E3E5C">
        <w:rPr>
          <w:rFonts w:ascii="Calibri" w:hAnsi="Calibri" w:cs="Calibri"/>
          <w:sz w:val="22"/>
          <w:szCs w:val="22"/>
        </w:rPr>
        <w:t xml:space="preserve"> prawidłowo wystawionej faktury:</w:t>
      </w:r>
    </w:p>
    <w:p w14:paraId="6FDDE1A1" w14:textId="1CA5D8CA" w:rsidR="00255ECA" w:rsidRPr="002E3E5C" w:rsidRDefault="00255ECA" w:rsidP="00255ECA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2E3E5C">
        <w:rPr>
          <w:rFonts w:ascii="Calibri" w:hAnsi="Calibri" w:cs="Calibri"/>
          <w:sz w:val="22"/>
          <w:szCs w:val="22"/>
        </w:rPr>
        <w:t>Nabywca: Gmina Drezdenko. ul. Warszawska 1, 66-530 Drezdenko, NIP: 599-00-07-025</w:t>
      </w:r>
    </w:p>
    <w:p w14:paraId="39D5FC2B" w14:textId="217A8192" w:rsidR="00255ECA" w:rsidRPr="00255ECA" w:rsidRDefault="00255ECA" w:rsidP="00255ECA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2E3E5C">
        <w:rPr>
          <w:rFonts w:ascii="Calibri" w:hAnsi="Calibri" w:cs="Calibri"/>
          <w:sz w:val="22"/>
          <w:szCs w:val="22"/>
        </w:rPr>
        <w:t>Odbiorca: Urząd Miejski w Drezdenku, ul. Warszawska 1, 66-530 Drezdenko.</w:t>
      </w:r>
    </w:p>
    <w:p w14:paraId="5C46711E" w14:textId="5FD0D90D" w:rsidR="00F34B29" w:rsidRDefault="007B068E" w:rsidP="00A0438A">
      <w:pPr>
        <w:pStyle w:val="Nagwek40"/>
        <w:keepNext/>
        <w:keepLines/>
        <w:numPr>
          <w:ilvl w:val="0"/>
          <w:numId w:val="32"/>
        </w:numPr>
        <w:shd w:val="clear" w:color="auto" w:fill="auto"/>
        <w:spacing w:before="0" w:after="120" w:line="270" w:lineRule="exact"/>
        <w:ind w:right="53"/>
        <w:jc w:val="both"/>
        <w:rPr>
          <w:rFonts w:asciiTheme="minorHAnsi" w:hAnsiTheme="minorHAnsi" w:cstheme="minorHAnsi"/>
          <w:b w:val="0"/>
          <w:bCs w:val="0"/>
        </w:rPr>
      </w:pPr>
      <w:r w:rsidRPr="00F34B29">
        <w:rPr>
          <w:rFonts w:asciiTheme="minorHAnsi" w:hAnsiTheme="minorHAnsi" w:cstheme="minorHAnsi"/>
          <w:b w:val="0"/>
          <w:bCs w:val="0"/>
        </w:rPr>
        <w:t xml:space="preserve">Podstawą wystawienia faktur jest Protokół Odbioru jakościowo - ilościowego </w:t>
      </w:r>
      <w:r w:rsidR="00F34B29" w:rsidRPr="00F34B29">
        <w:rPr>
          <w:rFonts w:asciiTheme="minorHAnsi" w:hAnsiTheme="minorHAnsi" w:cstheme="minorHAnsi"/>
          <w:b w:val="0"/>
          <w:bCs w:val="0"/>
        </w:rPr>
        <w:t>dostarczonego przedmiotu zamówienia, bez uwag.</w:t>
      </w:r>
    </w:p>
    <w:p w14:paraId="5E03C21A" w14:textId="1126ADD9" w:rsidR="00255ECA" w:rsidRPr="00255ECA" w:rsidRDefault="00F34B29" w:rsidP="00255ECA">
      <w:pPr>
        <w:pStyle w:val="Nagwek40"/>
        <w:keepNext/>
        <w:keepLines/>
        <w:numPr>
          <w:ilvl w:val="0"/>
          <w:numId w:val="32"/>
        </w:numPr>
        <w:shd w:val="clear" w:color="auto" w:fill="auto"/>
        <w:spacing w:before="0" w:after="120" w:line="270" w:lineRule="exact"/>
        <w:ind w:right="119"/>
        <w:jc w:val="both"/>
        <w:rPr>
          <w:rFonts w:asciiTheme="minorHAnsi" w:hAnsiTheme="minorHAnsi" w:cstheme="minorHAnsi"/>
          <w:b w:val="0"/>
          <w:bCs w:val="0"/>
        </w:rPr>
      </w:pPr>
      <w:r w:rsidRPr="00255ECA">
        <w:rPr>
          <w:rFonts w:asciiTheme="minorHAnsi" w:hAnsiTheme="minorHAnsi" w:cstheme="minorHAnsi"/>
          <w:b w:val="0"/>
          <w:bCs w:val="0"/>
        </w:rPr>
        <w:t>Zamawiający ma prawo wstrzymać zapłatę za dostawę, jeżeli sprzęt i oprogramowanie zostanie dostarczone niezgodnie z umową, w stanie uszkodzonym lub z wadami do czasu wymiany na oprogramowanie pozbawione uszkodzeń lub innych wad.</w:t>
      </w:r>
    </w:p>
    <w:p w14:paraId="6B2620A7" w14:textId="77777777" w:rsidR="00255ECA" w:rsidRPr="00255ECA" w:rsidRDefault="00255ECA" w:rsidP="00255ECA">
      <w:pPr>
        <w:pStyle w:val="Teksttreci40"/>
        <w:shd w:val="clear" w:color="auto" w:fill="auto"/>
        <w:spacing w:before="0"/>
        <w:ind w:right="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5ECA">
        <w:rPr>
          <w:rStyle w:val="Teksttreci41"/>
          <w:rFonts w:asciiTheme="minorHAnsi" w:hAnsiTheme="minorHAnsi" w:cstheme="minorHAnsi"/>
          <w:b/>
          <w:bCs/>
          <w:sz w:val="22"/>
          <w:szCs w:val="22"/>
        </w:rPr>
        <w:t>§11</w:t>
      </w:r>
    </w:p>
    <w:p w14:paraId="30BF8C46" w14:textId="77777777" w:rsidR="00255ECA" w:rsidRPr="00720BD7" w:rsidRDefault="00255ECA" w:rsidP="00255ECA">
      <w:pPr>
        <w:pStyle w:val="Teksttreci80"/>
        <w:shd w:val="clear" w:color="auto" w:fill="auto"/>
        <w:spacing w:before="0" w:after="120" w:line="263" w:lineRule="exact"/>
        <w:ind w:right="23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Zmiany w umowie</w:t>
      </w:r>
    </w:p>
    <w:p w14:paraId="3F751898" w14:textId="77777777" w:rsidR="00255ECA" w:rsidRPr="00720BD7" w:rsidRDefault="00255ECA" w:rsidP="00255ECA">
      <w:pPr>
        <w:pStyle w:val="Teksttreci40"/>
        <w:shd w:val="clear" w:color="auto" w:fill="auto"/>
        <w:spacing w:before="0"/>
        <w:ind w:lef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1. Zmiany postanowień zawartej umowy mogą być dokonywane:</w:t>
      </w:r>
    </w:p>
    <w:p w14:paraId="0A3D5DC8" w14:textId="77777777" w:rsidR="00255ECA" w:rsidRPr="00720BD7" w:rsidRDefault="00255ECA" w:rsidP="00255ECA">
      <w:pPr>
        <w:pStyle w:val="Teksttreci40"/>
        <w:numPr>
          <w:ilvl w:val="1"/>
          <w:numId w:val="6"/>
        </w:numPr>
        <w:shd w:val="clear" w:color="auto" w:fill="auto"/>
        <w:tabs>
          <w:tab w:val="left" w:pos="816"/>
        </w:tabs>
        <w:spacing w:before="0"/>
        <w:ind w:left="8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zakresie aktualizacji danych Wykonawcy,</w:t>
      </w:r>
    </w:p>
    <w:p w14:paraId="6F437DF9" w14:textId="77777777" w:rsidR="00255ECA" w:rsidRPr="00720BD7" w:rsidRDefault="00255ECA" w:rsidP="00255ECA">
      <w:pPr>
        <w:pStyle w:val="Teksttreci40"/>
        <w:numPr>
          <w:ilvl w:val="1"/>
          <w:numId w:val="6"/>
        </w:numPr>
        <w:shd w:val="clear" w:color="auto" w:fill="auto"/>
        <w:tabs>
          <w:tab w:val="left" w:pos="823"/>
        </w:tabs>
        <w:spacing w:before="0"/>
        <w:ind w:left="84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 zmiany obowiązujących przepisów prawa, odnoszących się do niniejszej umowy,</w:t>
      </w:r>
    </w:p>
    <w:p w14:paraId="0B449BC4" w14:textId="77777777" w:rsidR="00255ECA" w:rsidRPr="00720BD7" w:rsidRDefault="00255ECA" w:rsidP="00255ECA">
      <w:pPr>
        <w:pStyle w:val="Teksttreci40"/>
        <w:numPr>
          <w:ilvl w:val="1"/>
          <w:numId w:val="6"/>
        </w:numPr>
        <w:shd w:val="clear" w:color="auto" w:fill="auto"/>
        <w:tabs>
          <w:tab w:val="left" w:pos="823"/>
        </w:tabs>
        <w:spacing w:before="0"/>
        <w:ind w:left="84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 wystąpienia wszelkich obiektywnych zmian, niezbędnych do prawidłowego wykonania przedmiotu umowy, jeżeli taka zmiana leży w interesie publicznym,</w:t>
      </w:r>
    </w:p>
    <w:p w14:paraId="0DEAE300" w14:textId="031A658B" w:rsidR="00255ECA" w:rsidRPr="00A0438A" w:rsidRDefault="00255ECA" w:rsidP="00A0438A">
      <w:pPr>
        <w:pStyle w:val="Teksttreci40"/>
        <w:numPr>
          <w:ilvl w:val="1"/>
          <w:numId w:val="6"/>
        </w:numPr>
        <w:shd w:val="clear" w:color="auto" w:fill="auto"/>
        <w:tabs>
          <w:tab w:val="left" w:pos="830"/>
        </w:tabs>
        <w:spacing w:before="0"/>
        <w:ind w:left="840" w:right="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wycofania z rynku lub zaprzestania produkcji zaoferowanego przez Wykonawcę sprzętu </w:t>
      </w:r>
      <w:r w:rsidR="00A0438A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720BD7">
        <w:rPr>
          <w:rFonts w:asciiTheme="minorHAnsi" w:hAnsiTheme="minorHAnsi" w:cstheme="minorHAnsi"/>
          <w:sz w:val="22"/>
          <w:szCs w:val="22"/>
        </w:rPr>
        <w:t xml:space="preserve">i oprogramowania. W takiej sytuacji Zamawiający może wyrazić zgodę na zamianę sprzętu </w:t>
      </w:r>
      <w:r w:rsidR="00A0438A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20BD7">
        <w:rPr>
          <w:rFonts w:asciiTheme="minorHAnsi" w:hAnsiTheme="minorHAnsi" w:cstheme="minorHAnsi"/>
          <w:sz w:val="22"/>
          <w:szCs w:val="22"/>
        </w:rPr>
        <w:t>i oprogramowania będącego przedmiotem umowy na inny,</w:t>
      </w:r>
      <w:r w:rsidR="00A0438A">
        <w:rPr>
          <w:rFonts w:asciiTheme="minorHAnsi" w:hAnsiTheme="minorHAnsi" w:cstheme="minorHAnsi"/>
          <w:sz w:val="22"/>
          <w:szCs w:val="22"/>
        </w:rPr>
        <w:t xml:space="preserve"> o </w:t>
      </w:r>
      <w:r w:rsidRPr="00A0438A">
        <w:rPr>
          <w:rFonts w:asciiTheme="minorHAnsi" w:hAnsiTheme="minorHAnsi" w:cstheme="minorHAnsi"/>
          <w:sz w:val="22"/>
          <w:szCs w:val="22"/>
        </w:rPr>
        <w:t>lepszych bądź takich samych cechach, parametrach i funkcjonalności pod warunkiem otrzymania oświadczenia producenta o zaprzestaniu produkcji</w:t>
      </w:r>
      <w:r w:rsidR="00A0438A">
        <w:rPr>
          <w:rFonts w:asciiTheme="minorHAnsi" w:hAnsiTheme="minorHAnsi" w:cstheme="minorHAnsi"/>
          <w:sz w:val="22"/>
          <w:szCs w:val="22"/>
        </w:rPr>
        <w:t xml:space="preserve"> i </w:t>
      </w:r>
      <w:r w:rsidRPr="00A0438A">
        <w:rPr>
          <w:rFonts w:asciiTheme="minorHAnsi" w:hAnsiTheme="minorHAnsi" w:cstheme="minorHAnsi"/>
          <w:sz w:val="22"/>
          <w:szCs w:val="22"/>
        </w:rPr>
        <w:t>uzyskaniu akceptacji propozycji zmiany. Zmiana sprzętu i oprogramowania nie może spowodować zmiany ceny, terminu wykonania, okresu gwarancji oraz innych warunków realizacji umowy,</w:t>
      </w:r>
    </w:p>
    <w:p w14:paraId="43FF69CC" w14:textId="53D7ED96" w:rsidR="00A0438A" w:rsidRPr="00A0438A" w:rsidRDefault="00255ECA" w:rsidP="00A0438A">
      <w:pPr>
        <w:pStyle w:val="Teksttreci40"/>
        <w:numPr>
          <w:ilvl w:val="1"/>
          <w:numId w:val="6"/>
        </w:numPr>
        <w:shd w:val="clear" w:color="auto" w:fill="auto"/>
        <w:tabs>
          <w:tab w:val="left" w:pos="823"/>
        </w:tabs>
        <w:spacing w:before="0" w:after="120"/>
        <w:ind w:left="840" w:right="23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w przypadku wystąpienia siły wyższej, np.: wystąpienia zdarzenia losowego wywołanego przez czynniki zewnętrzne, którego nie można było przewidzieć z pewnością, </w:t>
      </w:r>
      <w:r w:rsidR="00A0438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720BD7">
        <w:rPr>
          <w:rFonts w:asciiTheme="minorHAnsi" w:hAnsiTheme="minorHAnsi" w:cstheme="minorHAnsi"/>
          <w:sz w:val="22"/>
          <w:szCs w:val="22"/>
        </w:rPr>
        <w:t>w</w:t>
      </w:r>
      <w:r w:rsidR="00A0438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szczególności zagrażającego bezpośrednio</w:t>
      </w:r>
      <w:r w:rsidR="00A0438A">
        <w:rPr>
          <w:rFonts w:asciiTheme="minorHAnsi" w:hAnsiTheme="minorHAnsi" w:cstheme="minorHAnsi"/>
          <w:sz w:val="22"/>
          <w:szCs w:val="22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życiu lub zdrowiu ludzi lub grożącego powstaniem szkody w znacznych rozmiarach.</w:t>
      </w:r>
    </w:p>
    <w:p w14:paraId="388A9525" w14:textId="77777777" w:rsidR="00A0438A" w:rsidRDefault="00A0438A" w:rsidP="00A0438A">
      <w:pPr>
        <w:pStyle w:val="Teksttreci80"/>
        <w:shd w:val="clear" w:color="auto" w:fill="auto"/>
        <w:spacing w:before="0" w:line="220" w:lineRule="exact"/>
        <w:ind w:right="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</w:t>
      </w:r>
    </w:p>
    <w:p w14:paraId="378884B5" w14:textId="36B9EAD4" w:rsidR="00A0438A" w:rsidRDefault="00A0438A" w:rsidP="00A0438A">
      <w:pPr>
        <w:pStyle w:val="Teksttreci80"/>
        <w:shd w:val="clear" w:color="auto" w:fill="auto"/>
        <w:spacing w:before="0" w:after="170" w:line="220" w:lineRule="exact"/>
        <w:ind w:right="2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Rozwiązanie umowy</w:t>
      </w:r>
    </w:p>
    <w:p w14:paraId="116733E4" w14:textId="68F17F90" w:rsidR="00A0438A" w:rsidRDefault="00A0438A" w:rsidP="00A0438A">
      <w:pPr>
        <w:pStyle w:val="Teksttreci40"/>
        <w:shd w:val="clear" w:color="auto" w:fill="auto"/>
        <w:spacing w:before="0" w:after="120"/>
        <w:ind w:left="40" w:right="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ma prawo rozwiązać umowę bez zachowania okresu wypowiedzenia w każdym czasie, jeżeli Wykonawca nie wywiązuje się właściwie z zobowiązań ciążących na nim z mocy postanowień niniejszej umowy, po uprzednim pisemnym wezwaniu Wykonawcy do zaprzestania naruszeń umowy oraz usunięcia skutków naruszeń uprzednio</w:t>
      </w:r>
      <w:r>
        <w:rPr>
          <w:rFonts w:asciiTheme="minorHAnsi" w:hAnsiTheme="minorHAnsi" w:cstheme="minorHAnsi"/>
        </w:rPr>
        <w:t xml:space="preserve"> </w:t>
      </w:r>
      <w:r w:rsidRPr="00720BD7">
        <w:rPr>
          <w:rFonts w:asciiTheme="minorHAnsi" w:hAnsiTheme="minorHAnsi" w:cstheme="minorHAnsi"/>
          <w:sz w:val="22"/>
          <w:szCs w:val="22"/>
        </w:rPr>
        <w:t>zaistniałych i bezskutecznym upływie jednostronnie wyznaczonego odpowiedniego terminu ich usunięcia.</w:t>
      </w:r>
    </w:p>
    <w:p w14:paraId="3F3E65C1" w14:textId="77777777" w:rsidR="00A0438A" w:rsidRPr="00720BD7" w:rsidRDefault="00A0438A" w:rsidP="00A0438A">
      <w:pPr>
        <w:pStyle w:val="Nagwek40"/>
        <w:keepNext/>
        <w:keepLines/>
        <w:shd w:val="clear" w:color="auto" w:fill="auto"/>
        <w:spacing w:before="0" w:after="0" w:line="263" w:lineRule="exact"/>
        <w:ind w:right="160"/>
        <w:jc w:val="center"/>
        <w:rPr>
          <w:rFonts w:asciiTheme="minorHAnsi" w:hAnsiTheme="minorHAnsi" w:cstheme="minorHAnsi"/>
        </w:rPr>
      </w:pPr>
      <w:bookmarkStart w:id="21" w:name="bookmark18"/>
      <w:r w:rsidRPr="00720BD7">
        <w:rPr>
          <w:rStyle w:val="Nagwek4Odstpy1pt"/>
          <w:rFonts w:asciiTheme="minorHAnsi" w:hAnsiTheme="minorHAnsi" w:cstheme="minorHAnsi"/>
        </w:rPr>
        <w:lastRenderedPageBreak/>
        <w:t>§13</w:t>
      </w:r>
      <w:bookmarkEnd w:id="21"/>
    </w:p>
    <w:p w14:paraId="57D2723B" w14:textId="77777777" w:rsidR="00A0438A" w:rsidRPr="00720BD7" w:rsidRDefault="00A0438A" w:rsidP="00A0438A">
      <w:pPr>
        <w:pStyle w:val="Nagwek40"/>
        <w:keepNext/>
        <w:keepLines/>
        <w:shd w:val="clear" w:color="auto" w:fill="auto"/>
        <w:spacing w:before="0" w:after="120" w:line="263" w:lineRule="exact"/>
        <w:ind w:right="159"/>
        <w:jc w:val="center"/>
        <w:rPr>
          <w:rFonts w:asciiTheme="minorHAnsi" w:hAnsiTheme="minorHAnsi" w:cstheme="minorHAnsi"/>
        </w:rPr>
      </w:pPr>
      <w:bookmarkStart w:id="22" w:name="bookmark19"/>
      <w:r w:rsidRPr="00720BD7">
        <w:rPr>
          <w:rFonts w:asciiTheme="minorHAnsi" w:hAnsiTheme="minorHAnsi" w:cstheme="minorHAnsi"/>
        </w:rPr>
        <w:t>Odstąpienie od umowy</w:t>
      </w:r>
      <w:bookmarkEnd w:id="22"/>
    </w:p>
    <w:p w14:paraId="3F752876" w14:textId="426F04C9" w:rsidR="00A0438A" w:rsidRPr="00720BD7" w:rsidRDefault="00A0438A" w:rsidP="00A0438A">
      <w:pPr>
        <w:pStyle w:val="Teksttreci40"/>
        <w:numPr>
          <w:ilvl w:val="0"/>
          <w:numId w:val="7"/>
        </w:numPr>
        <w:shd w:val="clear" w:color="auto" w:fill="auto"/>
        <w:tabs>
          <w:tab w:val="left" w:pos="436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Zamawiający zastrzega sobie prawo do odstąpienia od całości lub części niezrealizowanej umowy, w przypadku nienależytego wykonania umowy ze skutkiem natychmiastowy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720BD7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0C9E0758" w14:textId="3BB30297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90"/>
        </w:tabs>
        <w:spacing w:before="0"/>
        <w:ind w:left="8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niedostarczenia sprzętu i oprogramowania w terminie wskazanym w § </w:t>
      </w:r>
      <w:r w:rsidR="00C52EA2">
        <w:rPr>
          <w:rFonts w:asciiTheme="minorHAnsi" w:hAnsiTheme="minorHAnsi" w:cstheme="minorHAnsi"/>
          <w:sz w:val="22"/>
          <w:szCs w:val="22"/>
        </w:rPr>
        <w:t>2</w:t>
      </w:r>
      <w:r w:rsidRPr="00720BD7">
        <w:rPr>
          <w:rFonts w:asciiTheme="minorHAnsi" w:hAnsiTheme="minorHAnsi" w:cstheme="minorHAnsi"/>
          <w:sz w:val="22"/>
          <w:szCs w:val="22"/>
        </w:rPr>
        <w:t>,</w:t>
      </w:r>
    </w:p>
    <w:p w14:paraId="258C7198" w14:textId="77777777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98"/>
        </w:tabs>
        <w:spacing w:before="0"/>
        <w:ind w:left="840"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ujawnienia sprzętu i oprogramowania niebędącego fabrycznie nowym w terminie określonym w § 6 ust. 2,</w:t>
      </w:r>
    </w:p>
    <w:p w14:paraId="17EE97A8" w14:textId="2395C5C5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98"/>
        </w:tabs>
        <w:spacing w:before="0"/>
        <w:ind w:left="840"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ujawnienia w dostarczonym sprzęcie i oprogramowaniu wad fizycznych lub prawnych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720BD7">
        <w:rPr>
          <w:rFonts w:asciiTheme="minorHAnsi" w:hAnsiTheme="minorHAnsi" w:cstheme="minorHAnsi"/>
          <w:sz w:val="22"/>
          <w:szCs w:val="22"/>
        </w:rPr>
        <w:t>w terminie określonym w § 6 ust. 2,</w:t>
      </w:r>
    </w:p>
    <w:p w14:paraId="373CCDCA" w14:textId="77777777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98"/>
        </w:tabs>
        <w:spacing w:before="0"/>
        <w:ind w:left="840"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innego rodzaju nienależytego wykonania lub niewykonania umowy, czyniącego dalsze jej realizowanie bezprzedmiotowym</w:t>
      </w:r>
    </w:p>
    <w:p w14:paraId="32AF9C58" w14:textId="77777777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83"/>
        </w:tabs>
        <w:spacing w:before="0"/>
        <w:ind w:left="8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raz z bezskutecznym upływem terminu § 6 ust. 3,</w:t>
      </w:r>
    </w:p>
    <w:p w14:paraId="160DAD45" w14:textId="77777777" w:rsidR="00A0438A" w:rsidRPr="00720BD7" w:rsidRDefault="00A0438A" w:rsidP="00A0438A">
      <w:pPr>
        <w:pStyle w:val="Teksttreci40"/>
        <w:numPr>
          <w:ilvl w:val="1"/>
          <w:numId w:val="7"/>
        </w:numPr>
        <w:shd w:val="clear" w:color="auto" w:fill="auto"/>
        <w:tabs>
          <w:tab w:val="left" w:pos="883"/>
        </w:tabs>
        <w:spacing w:before="0"/>
        <w:ind w:left="8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 przekroczenia kwoty kar określonych w § 14 ust. 4.</w:t>
      </w:r>
    </w:p>
    <w:p w14:paraId="25BCE69E" w14:textId="77777777" w:rsidR="00A0438A" w:rsidRPr="00720BD7" w:rsidRDefault="00A0438A" w:rsidP="00A0438A">
      <w:pPr>
        <w:pStyle w:val="Teksttreci40"/>
        <w:numPr>
          <w:ilvl w:val="0"/>
          <w:numId w:val="7"/>
        </w:numPr>
        <w:shd w:val="clear" w:color="auto" w:fill="auto"/>
        <w:tabs>
          <w:tab w:val="left" w:pos="450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5AE7F7DD" w14:textId="77777777" w:rsidR="00A0438A" w:rsidRPr="00720BD7" w:rsidRDefault="00A0438A" w:rsidP="00A0438A">
      <w:pPr>
        <w:pStyle w:val="Teksttreci40"/>
        <w:numPr>
          <w:ilvl w:val="0"/>
          <w:numId w:val="7"/>
        </w:numPr>
        <w:shd w:val="clear" w:color="auto" w:fill="auto"/>
        <w:tabs>
          <w:tab w:val="left" w:pos="443"/>
        </w:tabs>
        <w:spacing w:before="0" w:after="24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101CC988" w14:textId="77777777" w:rsidR="00A0438A" w:rsidRDefault="00A0438A" w:rsidP="00C52EA2">
      <w:pPr>
        <w:pStyle w:val="Nagwek40"/>
        <w:keepNext/>
        <w:keepLines/>
        <w:shd w:val="clear" w:color="auto" w:fill="auto"/>
        <w:spacing w:before="0" w:after="0" w:line="263" w:lineRule="exact"/>
        <w:ind w:right="159"/>
        <w:jc w:val="center"/>
        <w:rPr>
          <w:rStyle w:val="Nagwek4Odstpy1pt"/>
          <w:rFonts w:asciiTheme="minorHAnsi" w:hAnsiTheme="minorHAnsi" w:cstheme="minorHAnsi"/>
        </w:rPr>
      </w:pPr>
      <w:bookmarkStart w:id="23" w:name="bookmark20"/>
      <w:r w:rsidRPr="00720BD7">
        <w:rPr>
          <w:rStyle w:val="Nagwek4Odstpy1pt"/>
          <w:rFonts w:asciiTheme="minorHAnsi" w:hAnsiTheme="minorHAnsi" w:cstheme="minorHAnsi"/>
        </w:rPr>
        <w:t xml:space="preserve">§14 </w:t>
      </w:r>
    </w:p>
    <w:p w14:paraId="3B6C1DA1" w14:textId="77777777" w:rsidR="00A0438A" w:rsidRPr="00720BD7" w:rsidRDefault="00A0438A" w:rsidP="00A0438A">
      <w:pPr>
        <w:pStyle w:val="Nagwek40"/>
        <w:keepNext/>
        <w:keepLines/>
        <w:shd w:val="clear" w:color="auto" w:fill="auto"/>
        <w:spacing w:before="0" w:after="240" w:line="263" w:lineRule="exact"/>
        <w:ind w:right="160"/>
        <w:jc w:val="center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Kary umowne</w:t>
      </w:r>
      <w:bookmarkEnd w:id="23"/>
    </w:p>
    <w:p w14:paraId="3DB97E4F" w14:textId="77777777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43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emu przysługiwać będzie kara umowna w wysokości 10% wartości umowy brutto, określonej w § 8 ust. 1 w razie odstąpienia przez Wykonawcę od realizacji umowy z przyczyn leżących po stronie Wykonawcy.</w:t>
      </w:r>
    </w:p>
    <w:p w14:paraId="102F67DB" w14:textId="77777777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43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 odstąpienia od umowy przez Zamawiającego z przyczyn leżących po stronie Wykonawcy Zamawiającemu będzie przysługiwać kara umowna w wysokości 10% wartości umowy brutto, określonej w § 8 ust. 1.</w:t>
      </w:r>
    </w:p>
    <w:p w14:paraId="05AFF728" w14:textId="77777777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58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zastrzega możliwość naliczenia kar umownych w wysokości 0,1 % wynagrodzenia brutto, o którym mowa w § 8 ust. 1 - za każdy dzień opóźnienia w sytuacji, gdy Wykonawca przekroczy termin określony w § 3.</w:t>
      </w:r>
    </w:p>
    <w:p w14:paraId="4AA96EA8" w14:textId="306FD19D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43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ysokość kar umownych, naliczonych wg treści § 14 ust.</w:t>
      </w:r>
      <w:r w:rsidR="00C52EA2">
        <w:rPr>
          <w:rFonts w:asciiTheme="minorHAnsi" w:hAnsiTheme="minorHAnsi" w:cstheme="minorHAnsi"/>
          <w:sz w:val="22"/>
          <w:szCs w:val="22"/>
        </w:rPr>
        <w:t xml:space="preserve"> 1</w:t>
      </w:r>
      <w:r w:rsidRPr="00720BD7">
        <w:rPr>
          <w:rFonts w:asciiTheme="minorHAnsi" w:hAnsiTheme="minorHAnsi" w:cstheme="minorHAnsi"/>
          <w:sz w:val="22"/>
          <w:szCs w:val="22"/>
        </w:rPr>
        <w:t>- 3 nie może przekroczyć 15 % wartości umowy brutto, określonej w § 8 ust. 1.</w:t>
      </w:r>
    </w:p>
    <w:p w14:paraId="6106F48D" w14:textId="77777777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50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mawiający zastrzega sobie prawo dochodzenia odszkodowania przewyższającego wysokość kar umownych na zasadach ogólnych, określonych w Kodeksie Cywilnym.</w:t>
      </w:r>
    </w:p>
    <w:p w14:paraId="62E0B709" w14:textId="77777777" w:rsidR="00A0438A" w:rsidRPr="00720BD7" w:rsidRDefault="00A0438A" w:rsidP="00A0438A">
      <w:pPr>
        <w:pStyle w:val="Teksttreci40"/>
        <w:numPr>
          <w:ilvl w:val="0"/>
          <w:numId w:val="8"/>
        </w:numPr>
        <w:shd w:val="clear" w:color="auto" w:fill="auto"/>
        <w:tabs>
          <w:tab w:val="left" w:pos="443"/>
        </w:tabs>
        <w:spacing w:before="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 przypadku zaistnienia sytuacji, w których konieczne będzie naliczenie kar umownych, Zamawiający oświadcza, że wystawi Wykonawcy notę zawierającą szczegółowe naliczenie kar.</w:t>
      </w:r>
    </w:p>
    <w:p w14:paraId="4927750A" w14:textId="59F4D39E" w:rsidR="002D29D9" w:rsidRPr="00DF3FA0" w:rsidRDefault="00A0438A" w:rsidP="00DF3FA0">
      <w:pPr>
        <w:pStyle w:val="Teksttreci40"/>
        <w:numPr>
          <w:ilvl w:val="0"/>
          <w:numId w:val="8"/>
        </w:numPr>
        <w:shd w:val="clear" w:color="auto" w:fill="auto"/>
        <w:tabs>
          <w:tab w:val="left" w:pos="458"/>
        </w:tabs>
        <w:spacing w:before="0" w:after="120"/>
        <w:ind w:left="460" w:right="40" w:hanging="42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Kara umowna będzie potrącona z wynagrodzenia należnego Wykonawcy. W przypadku braku możliwości potrącenie kar z wynagrodzenia - termin zapłaty przez Wykonawcę z tytułu kar umownych ustala się na 14 dni od daty przekazania Wykonawcy noty księgowej</w:t>
      </w:r>
      <w:r w:rsidR="002D29D9">
        <w:rPr>
          <w:rFonts w:asciiTheme="minorHAnsi" w:hAnsiTheme="minorHAnsi" w:cstheme="minorHAnsi"/>
          <w:sz w:val="22"/>
          <w:szCs w:val="22"/>
        </w:rPr>
        <w:t>.</w:t>
      </w:r>
    </w:p>
    <w:p w14:paraId="09C1D023" w14:textId="77777777" w:rsidR="002D29D9" w:rsidRDefault="002D29D9" w:rsidP="002D29D9">
      <w:pPr>
        <w:pStyle w:val="Teksttreci80"/>
        <w:shd w:val="clear" w:color="auto" w:fill="auto"/>
        <w:spacing w:before="0" w:line="266" w:lineRule="exact"/>
        <w:ind w:right="62"/>
        <w:rPr>
          <w:rStyle w:val="Teksttreci8Odstpy1pt"/>
          <w:rFonts w:asciiTheme="minorHAnsi" w:hAnsiTheme="minorHAnsi" w:cstheme="minorHAnsi"/>
        </w:rPr>
      </w:pPr>
      <w:r w:rsidRPr="00720BD7">
        <w:rPr>
          <w:rStyle w:val="Teksttreci8Odstpy1pt"/>
          <w:rFonts w:asciiTheme="minorHAnsi" w:hAnsiTheme="minorHAnsi" w:cstheme="minorHAnsi"/>
        </w:rPr>
        <w:t>§15</w:t>
      </w:r>
    </w:p>
    <w:p w14:paraId="6B5A7779" w14:textId="77777777" w:rsidR="002D29D9" w:rsidRPr="00C860AC" w:rsidRDefault="002D29D9" w:rsidP="002D29D9">
      <w:pPr>
        <w:pStyle w:val="Teksttreci80"/>
        <w:shd w:val="clear" w:color="auto" w:fill="auto"/>
        <w:spacing w:before="0" w:after="183" w:line="266" w:lineRule="exact"/>
        <w:ind w:right="41"/>
        <w:rPr>
          <w:rFonts w:asciiTheme="minorHAnsi" w:hAnsiTheme="minorHAnsi" w:cstheme="minorHAnsi"/>
          <w:spacing w:val="30"/>
        </w:rPr>
      </w:pPr>
      <w:r w:rsidRPr="00720BD7">
        <w:rPr>
          <w:rFonts w:asciiTheme="minorHAnsi" w:hAnsiTheme="minorHAnsi" w:cstheme="minorHAnsi"/>
        </w:rPr>
        <w:t>Poufność</w:t>
      </w:r>
    </w:p>
    <w:p w14:paraId="0F80373D" w14:textId="28F7DACB" w:rsidR="00DF3FA0" w:rsidRDefault="002D29D9" w:rsidP="00DF3FA0">
      <w:pPr>
        <w:pStyle w:val="Teksttreci40"/>
        <w:shd w:val="clear" w:color="auto" w:fill="auto"/>
        <w:spacing w:before="0" w:after="120"/>
        <w:ind w:left="23" w:right="23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Strony ustalają, iż wszystkie informacje dotyczące umowy, jak również informacje o Zamawiającym i jego działalności, o których Wykonawca dowiedział się przy realizacji umowy będą traktowane jako poufne i nie będą udostępniane osobom trzecim zarówno ustnie, jak i pisemnie lub w jakikolwiek inny sposób, z zastrzeżeniem przypadków przewidzianych przepisami prawa</w:t>
      </w:r>
      <w:r w:rsidR="00DF3FA0">
        <w:rPr>
          <w:rFonts w:asciiTheme="minorHAnsi" w:hAnsiTheme="minorHAnsi" w:cstheme="minorHAnsi"/>
          <w:sz w:val="22"/>
          <w:szCs w:val="22"/>
        </w:rPr>
        <w:t>.</w:t>
      </w:r>
    </w:p>
    <w:p w14:paraId="771FBDDE" w14:textId="77777777" w:rsidR="002D29D9" w:rsidRDefault="002D29D9" w:rsidP="002D29D9">
      <w:pPr>
        <w:pStyle w:val="Teksttreci80"/>
        <w:shd w:val="clear" w:color="auto" w:fill="auto"/>
        <w:spacing w:before="0" w:line="266" w:lineRule="exact"/>
        <w:ind w:right="62"/>
        <w:rPr>
          <w:rStyle w:val="Teksttreci8Odstpy1pt"/>
          <w:rFonts w:asciiTheme="minorHAnsi" w:hAnsiTheme="minorHAnsi" w:cstheme="minorHAnsi"/>
        </w:rPr>
      </w:pPr>
      <w:r w:rsidRPr="00720BD7">
        <w:rPr>
          <w:rStyle w:val="Teksttreci8Odstpy1pt"/>
          <w:rFonts w:asciiTheme="minorHAnsi" w:hAnsiTheme="minorHAnsi" w:cstheme="minorHAnsi"/>
        </w:rPr>
        <w:t>§1</w:t>
      </w:r>
      <w:r>
        <w:rPr>
          <w:rStyle w:val="Teksttreci8Odstpy1pt"/>
          <w:rFonts w:asciiTheme="minorHAnsi" w:hAnsiTheme="minorHAnsi" w:cstheme="minorHAnsi"/>
        </w:rPr>
        <w:t>6</w:t>
      </w:r>
    </w:p>
    <w:p w14:paraId="17C3E6F6" w14:textId="77777777" w:rsidR="002D29D9" w:rsidRPr="00720BD7" w:rsidRDefault="002D29D9" w:rsidP="002D29D9">
      <w:pPr>
        <w:pStyle w:val="Teksttreci80"/>
        <w:shd w:val="clear" w:color="auto" w:fill="auto"/>
        <w:spacing w:before="0" w:after="230" w:line="220" w:lineRule="exact"/>
        <w:ind w:right="60"/>
        <w:rPr>
          <w:rFonts w:asciiTheme="minorHAnsi" w:hAnsiTheme="minorHAnsi" w:cstheme="minorHAnsi"/>
        </w:rPr>
      </w:pPr>
      <w:r w:rsidRPr="00720BD7">
        <w:rPr>
          <w:rFonts w:asciiTheme="minorHAnsi" w:hAnsiTheme="minorHAnsi" w:cstheme="minorHAnsi"/>
        </w:rPr>
        <w:t>Inne postanowienia umowy</w:t>
      </w:r>
    </w:p>
    <w:p w14:paraId="518021D7" w14:textId="77777777" w:rsidR="002D29D9" w:rsidRPr="00720BD7" w:rsidRDefault="002D29D9" w:rsidP="002D29D9">
      <w:pPr>
        <w:pStyle w:val="Teksttreci40"/>
        <w:numPr>
          <w:ilvl w:val="1"/>
          <w:numId w:val="8"/>
        </w:numPr>
        <w:shd w:val="clear" w:color="auto" w:fill="auto"/>
        <w:tabs>
          <w:tab w:val="left" w:pos="409"/>
        </w:tabs>
        <w:spacing w:before="0"/>
        <w:ind w:left="420" w:right="20" w:hanging="40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szelkie zmiany wymagają formy pisemnej - aneksu do umowy pod rygorem ich nieważności.</w:t>
      </w:r>
    </w:p>
    <w:p w14:paraId="3B9F10F8" w14:textId="77777777" w:rsidR="002D29D9" w:rsidRPr="00720BD7" w:rsidRDefault="002D29D9" w:rsidP="002D29D9">
      <w:pPr>
        <w:pStyle w:val="Teksttreci40"/>
        <w:numPr>
          <w:ilvl w:val="1"/>
          <w:numId w:val="8"/>
        </w:numPr>
        <w:shd w:val="clear" w:color="auto" w:fill="auto"/>
        <w:tabs>
          <w:tab w:val="left" w:pos="445"/>
        </w:tabs>
        <w:spacing w:before="0"/>
        <w:ind w:left="420" w:right="20" w:hanging="40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Forma pisemna obowiązuje również przy składaniu wszelkich oświadczeń i zawiadomień oraz przesyłaniu korespondencji.</w:t>
      </w:r>
    </w:p>
    <w:p w14:paraId="605AC818" w14:textId="77777777" w:rsidR="002D29D9" w:rsidRPr="00720BD7" w:rsidRDefault="002D29D9" w:rsidP="002D29D9">
      <w:pPr>
        <w:pStyle w:val="Teksttreci40"/>
        <w:numPr>
          <w:ilvl w:val="1"/>
          <w:numId w:val="8"/>
        </w:numPr>
        <w:shd w:val="clear" w:color="auto" w:fill="auto"/>
        <w:tabs>
          <w:tab w:val="left" w:pos="438"/>
        </w:tabs>
        <w:spacing w:before="0"/>
        <w:ind w:left="420" w:right="20" w:hanging="40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Strony poinformują się wzajemnie o zmianie adresu lub siedziby. W przeciwnym razie pisma dostarczone pod adres wskazany w niniejszej umowie uważane będą za doręczone.</w:t>
      </w:r>
    </w:p>
    <w:p w14:paraId="15BB1DEF" w14:textId="15C9B12F" w:rsidR="002D29D9" w:rsidRPr="00720BD7" w:rsidRDefault="002D29D9" w:rsidP="002D29D9">
      <w:pPr>
        <w:pStyle w:val="Teksttreci40"/>
        <w:numPr>
          <w:ilvl w:val="1"/>
          <w:numId w:val="8"/>
        </w:numPr>
        <w:shd w:val="clear" w:color="auto" w:fill="auto"/>
        <w:tabs>
          <w:tab w:val="left" w:pos="438"/>
        </w:tabs>
        <w:spacing w:before="0"/>
        <w:ind w:left="420" w:right="20" w:hanging="40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 xml:space="preserve">Strony uzgadniają, że osobami uprawnionymi do uzgodnień i koordynacji związanych </w:t>
      </w:r>
      <w:r w:rsidR="00AE6237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720BD7">
        <w:rPr>
          <w:rFonts w:asciiTheme="minorHAnsi" w:hAnsiTheme="minorHAnsi" w:cstheme="minorHAnsi"/>
          <w:sz w:val="22"/>
          <w:szCs w:val="22"/>
        </w:rPr>
        <w:t>z wykonaniem niniejszej umowy są:</w:t>
      </w:r>
    </w:p>
    <w:p w14:paraId="46780BCD" w14:textId="77777777" w:rsidR="002D29D9" w:rsidRPr="00720BD7" w:rsidRDefault="002D29D9" w:rsidP="002D29D9">
      <w:pPr>
        <w:pStyle w:val="Teksttreci40"/>
        <w:shd w:val="clear" w:color="auto" w:fill="auto"/>
        <w:spacing w:before="0"/>
        <w:ind w:left="7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0669973C" w14:textId="0BF1A641" w:rsidR="002D29D9" w:rsidRPr="00720BD7" w:rsidRDefault="002D29D9" w:rsidP="002D29D9">
      <w:pPr>
        <w:pStyle w:val="Teksttreci40"/>
        <w:numPr>
          <w:ilvl w:val="2"/>
          <w:numId w:val="8"/>
        </w:numPr>
        <w:shd w:val="clear" w:color="auto" w:fill="auto"/>
        <w:tabs>
          <w:tab w:val="left" w:pos="1138"/>
        </w:tabs>
        <w:spacing w:before="0"/>
        <w:ind w:left="420" w:firstLine="38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Imię i nazwisko:</w:t>
      </w:r>
      <w:r>
        <w:rPr>
          <w:rFonts w:asciiTheme="minorHAnsi" w:hAnsiTheme="minorHAnsi" w:cstheme="minorHAnsi"/>
          <w:sz w:val="22"/>
          <w:szCs w:val="22"/>
        </w:rPr>
        <w:t xml:space="preserve"> Wojciech Kowal</w:t>
      </w:r>
    </w:p>
    <w:p w14:paraId="1BDB9185" w14:textId="5CB78EB8" w:rsidR="002D29D9" w:rsidRPr="006778C0" w:rsidRDefault="002D29D9" w:rsidP="002D29D9">
      <w:pPr>
        <w:pStyle w:val="Teksttreci40"/>
        <w:shd w:val="clear" w:color="auto" w:fill="auto"/>
        <w:spacing w:before="0"/>
        <w:ind w:left="420" w:firstLine="380"/>
        <w:rPr>
          <w:rFonts w:asciiTheme="minorHAnsi" w:hAnsiTheme="minorHAnsi" w:cstheme="minorHAnsi"/>
          <w:sz w:val="22"/>
          <w:szCs w:val="22"/>
          <w:lang w:val="en-US"/>
        </w:rPr>
      </w:pPr>
      <w:r w:rsidRPr="006778C0">
        <w:rPr>
          <w:rFonts w:asciiTheme="minorHAnsi" w:hAnsiTheme="minorHAnsi" w:cstheme="minorHAnsi"/>
          <w:sz w:val="22"/>
          <w:szCs w:val="22"/>
          <w:lang w:val="en-US"/>
        </w:rPr>
        <w:t xml:space="preserve">teł.: (95) 762 29 81, e-mail: </w:t>
      </w:r>
      <w:hyperlink r:id="rId9" w:history="1">
        <w:r w:rsidRPr="00CD2FF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kowal@drezdenko.pl</w:t>
        </w:r>
      </w:hyperlink>
    </w:p>
    <w:p w14:paraId="516A620C" w14:textId="77777777" w:rsidR="002D29D9" w:rsidRPr="00720BD7" w:rsidRDefault="002D29D9" w:rsidP="002D29D9">
      <w:pPr>
        <w:pStyle w:val="Teksttreci40"/>
        <w:numPr>
          <w:ilvl w:val="2"/>
          <w:numId w:val="8"/>
        </w:numPr>
        <w:shd w:val="clear" w:color="auto" w:fill="auto"/>
        <w:tabs>
          <w:tab w:val="left" w:pos="1183"/>
        </w:tabs>
        <w:spacing w:before="0"/>
        <w:ind w:left="420" w:right="2560" w:firstLine="380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e strony Wykonawcy: Imię i nazwisko:</w:t>
      </w:r>
    </w:p>
    <w:p w14:paraId="77C8E451" w14:textId="387928D7" w:rsidR="000C6392" w:rsidRDefault="002D29D9" w:rsidP="000C6392">
      <w:pPr>
        <w:pStyle w:val="Teksttreci40"/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7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20BD7">
        <w:rPr>
          <w:rFonts w:asciiTheme="minorHAnsi" w:hAnsiTheme="minorHAnsi" w:cstheme="minorHAnsi"/>
          <w:sz w:val="22"/>
          <w:szCs w:val="22"/>
        </w:rPr>
        <w:tab/>
        <w:t xml:space="preserve">, email: </w:t>
      </w:r>
      <w:r w:rsidRPr="00720BD7">
        <w:rPr>
          <w:rFonts w:asciiTheme="minorHAnsi" w:hAnsiTheme="minorHAnsi" w:cstheme="minorHAnsi"/>
          <w:sz w:val="22"/>
          <w:szCs w:val="22"/>
        </w:rPr>
        <w:tab/>
      </w:r>
      <w:r w:rsidRPr="00720BD7">
        <w:rPr>
          <w:rFonts w:asciiTheme="minorHAnsi" w:hAnsiTheme="minorHAnsi" w:cstheme="minorHAnsi"/>
          <w:sz w:val="22"/>
          <w:szCs w:val="22"/>
        </w:rPr>
        <w:tab/>
      </w:r>
    </w:p>
    <w:p w14:paraId="339D9729" w14:textId="092E302D" w:rsidR="002D29D9" w:rsidRDefault="002D29D9" w:rsidP="000C6392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392">
        <w:rPr>
          <w:rFonts w:asciiTheme="minorHAnsi" w:hAnsiTheme="minorHAnsi" w:cstheme="minorHAnsi"/>
          <w:sz w:val="22"/>
          <w:szCs w:val="22"/>
        </w:rPr>
        <w:t>Zmiany osób wskazanych do uzgodnień i koordynacji, adresów korespondencyjnych, telefonów, Strony mogą dokonywać na podstawie pisemnego powiadomienia z 7-dniowym wyprzedzeniem.</w:t>
      </w:r>
    </w:p>
    <w:p w14:paraId="3FBCE1D3" w14:textId="5606AE38" w:rsidR="002D29D9" w:rsidRDefault="002D29D9" w:rsidP="000C6392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392">
        <w:rPr>
          <w:rFonts w:asciiTheme="minorHAnsi" w:hAnsiTheme="minorHAnsi" w:cstheme="minorHAnsi"/>
          <w:sz w:val="22"/>
          <w:szCs w:val="22"/>
        </w:rPr>
        <w:t>W sprawach nieuregulowanych niniejszą umową stosuje się przepisy Kodeksu Cywilnego oraz przepisy innych ustaw.</w:t>
      </w:r>
    </w:p>
    <w:p w14:paraId="4C304500" w14:textId="58A4B350" w:rsidR="002D29D9" w:rsidRDefault="002D29D9" w:rsidP="000C6392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392">
        <w:rPr>
          <w:rFonts w:asciiTheme="minorHAnsi" w:hAnsiTheme="minorHAnsi" w:cstheme="minorHAnsi"/>
          <w:sz w:val="22"/>
          <w:szCs w:val="22"/>
        </w:rPr>
        <w:t>Ewentualne spory rozpatrywać będzie właściwy Sąd Powszechny właściwy dla siedziby Zamawiającego.</w:t>
      </w:r>
    </w:p>
    <w:p w14:paraId="7BC423E0" w14:textId="77777777" w:rsidR="0096241A" w:rsidRPr="00720BD7" w:rsidRDefault="0096241A" w:rsidP="0096241A">
      <w:pPr>
        <w:pStyle w:val="Teksttreci40"/>
        <w:shd w:val="clear" w:color="auto" w:fill="auto"/>
        <w:spacing w:before="0"/>
        <w:ind w:left="7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• Integralną część niniejszej Umowy stanowią następujące załączniki:</w:t>
      </w:r>
    </w:p>
    <w:p w14:paraId="2EA13F10" w14:textId="77777777" w:rsidR="0096241A" w:rsidRPr="00720BD7" w:rsidRDefault="0096241A" w:rsidP="0096241A">
      <w:pPr>
        <w:pStyle w:val="Teksttreci40"/>
        <w:numPr>
          <w:ilvl w:val="2"/>
          <w:numId w:val="38"/>
        </w:numPr>
        <w:shd w:val="clear" w:color="auto" w:fill="auto"/>
        <w:tabs>
          <w:tab w:val="left" w:pos="1436"/>
        </w:tabs>
        <w:spacing w:before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łącznik nr 1 - Opis Przedmiotu Zamówie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FD17DC" w14:textId="77777777" w:rsidR="0096241A" w:rsidRPr="00720BD7" w:rsidRDefault="0096241A" w:rsidP="0096241A">
      <w:pPr>
        <w:pStyle w:val="Teksttreci40"/>
        <w:numPr>
          <w:ilvl w:val="2"/>
          <w:numId w:val="38"/>
        </w:numPr>
        <w:shd w:val="clear" w:color="auto" w:fill="auto"/>
        <w:tabs>
          <w:tab w:val="left" w:pos="1458"/>
        </w:tabs>
        <w:spacing w:before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łącznik nr 2 - Formularz Ofertowy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A8944F6" w14:textId="77777777" w:rsidR="0096241A" w:rsidRDefault="0096241A" w:rsidP="0096241A">
      <w:pPr>
        <w:pStyle w:val="Teksttreci40"/>
        <w:numPr>
          <w:ilvl w:val="2"/>
          <w:numId w:val="38"/>
        </w:numPr>
        <w:shd w:val="clear" w:color="auto" w:fill="auto"/>
        <w:tabs>
          <w:tab w:val="left" w:pos="1458"/>
        </w:tabs>
        <w:spacing w:before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Załącznik nr 3 - Protokół Odbioru (wzór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BB2BEA" w14:textId="4F971B57" w:rsidR="00FE2678" w:rsidRDefault="00FE2678" w:rsidP="0096241A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241A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i dwa dla</w:t>
      </w:r>
      <w:r w:rsidR="0096241A" w:rsidRPr="0096241A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7300B07E" w14:textId="043092A5" w:rsidR="0096241A" w:rsidRPr="0096241A" w:rsidRDefault="0096241A" w:rsidP="0096241A">
      <w:pPr>
        <w:pStyle w:val="Teksttreci40"/>
        <w:numPr>
          <w:ilvl w:val="0"/>
          <w:numId w:val="38"/>
        </w:numPr>
        <w:shd w:val="clear" w:color="auto" w:fill="auto"/>
        <w:tabs>
          <w:tab w:val="left" w:leader="dot" w:pos="1314"/>
          <w:tab w:val="left" w:leader="dot" w:pos="2157"/>
          <w:tab w:val="left" w:leader="dot" w:pos="2697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003C0187" w14:textId="77777777" w:rsidR="002D29D9" w:rsidRPr="00720BD7" w:rsidRDefault="002D29D9" w:rsidP="0096241A">
      <w:pPr>
        <w:pStyle w:val="Teksttreci40"/>
        <w:framePr w:h="215" w:wrap="tight" w:vAnchor="text" w:hAnchor="margin" w:x="5497" w:y="822"/>
        <w:shd w:val="clear" w:color="auto" w:fill="auto"/>
        <w:spacing w:before="0" w:line="210" w:lineRule="exact"/>
        <w:ind w:left="100" w:firstLine="608"/>
        <w:rPr>
          <w:rFonts w:asciiTheme="minorHAnsi" w:hAnsiTheme="minorHAnsi" w:cstheme="minorHAnsi"/>
          <w:sz w:val="22"/>
          <w:szCs w:val="22"/>
        </w:rPr>
      </w:pPr>
      <w:r w:rsidRPr="00720BD7">
        <w:rPr>
          <w:rFonts w:asciiTheme="minorHAnsi" w:hAnsiTheme="minorHAnsi" w:cstheme="minorHAnsi"/>
          <w:sz w:val="22"/>
          <w:szCs w:val="22"/>
        </w:rPr>
        <w:t>WYKONAWCA:</w:t>
      </w:r>
    </w:p>
    <w:p w14:paraId="1A73EE2D" w14:textId="77777777" w:rsidR="0096241A" w:rsidRDefault="0096241A" w:rsidP="002D29D9">
      <w:pPr>
        <w:pStyle w:val="Teksttreci40"/>
        <w:shd w:val="clear" w:color="auto" w:fill="auto"/>
        <w:spacing w:before="0" w:line="210" w:lineRule="exact"/>
        <w:ind w:left="420" w:hanging="400"/>
        <w:jc w:val="both"/>
        <w:rPr>
          <w:rFonts w:asciiTheme="minorHAnsi" w:hAnsiTheme="minorHAnsi" w:cstheme="minorHAnsi"/>
          <w:sz w:val="22"/>
          <w:szCs w:val="22"/>
        </w:rPr>
      </w:pPr>
    </w:p>
    <w:p w14:paraId="40F8043F" w14:textId="77777777" w:rsidR="0096241A" w:rsidRDefault="0096241A" w:rsidP="002D29D9">
      <w:pPr>
        <w:pStyle w:val="Teksttreci40"/>
        <w:shd w:val="clear" w:color="auto" w:fill="auto"/>
        <w:spacing w:before="0" w:line="210" w:lineRule="exact"/>
        <w:ind w:left="420" w:hanging="400"/>
        <w:jc w:val="both"/>
        <w:rPr>
          <w:rFonts w:asciiTheme="minorHAnsi" w:hAnsiTheme="minorHAnsi" w:cstheme="minorHAnsi"/>
          <w:sz w:val="22"/>
          <w:szCs w:val="22"/>
        </w:rPr>
      </w:pPr>
    </w:p>
    <w:p w14:paraId="5D3CDC99" w14:textId="77777777" w:rsidR="0096241A" w:rsidRDefault="0096241A" w:rsidP="002D29D9">
      <w:pPr>
        <w:pStyle w:val="Teksttreci40"/>
        <w:shd w:val="clear" w:color="auto" w:fill="auto"/>
        <w:spacing w:before="0" w:line="210" w:lineRule="exact"/>
        <w:ind w:left="420" w:hanging="400"/>
        <w:jc w:val="both"/>
        <w:rPr>
          <w:rFonts w:asciiTheme="minorHAnsi" w:hAnsiTheme="minorHAnsi" w:cstheme="minorHAnsi"/>
          <w:sz w:val="22"/>
          <w:szCs w:val="22"/>
        </w:rPr>
      </w:pPr>
    </w:p>
    <w:p w14:paraId="12CBCF02" w14:textId="77777777" w:rsidR="0096241A" w:rsidRDefault="0096241A" w:rsidP="002D29D9">
      <w:pPr>
        <w:pStyle w:val="Teksttreci40"/>
        <w:shd w:val="clear" w:color="auto" w:fill="auto"/>
        <w:spacing w:before="0" w:line="210" w:lineRule="exact"/>
        <w:ind w:left="420" w:hanging="400"/>
        <w:jc w:val="both"/>
        <w:rPr>
          <w:rFonts w:asciiTheme="minorHAnsi" w:hAnsiTheme="minorHAnsi" w:cstheme="minorHAnsi"/>
          <w:sz w:val="22"/>
          <w:szCs w:val="22"/>
        </w:rPr>
      </w:pPr>
    </w:p>
    <w:p w14:paraId="136A88D2" w14:textId="02E7D465" w:rsidR="002D29D9" w:rsidRPr="00720BD7" w:rsidRDefault="002D29D9" w:rsidP="002D29D9">
      <w:pPr>
        <w:pStyle w:val="Teksttreci40"/>
        <w:shd w:val="clear" w:color="auto" w:fill="auto"/>
        <w:spacing w:before="0" w:line="210" w:lineRule="exact"/>
        <w:ind w:left="420" w:hanging="400"/>
        <w:jc w:val="both"/>
        <w:rPr>
          <w:rFonts w:asciiTheme="minorHAnsi" w:hAnsiTheme="minorHAnsi" w:cstheme="minorHAnsi"/>
          <w:sz w:val="22"/>
          <w:szCs w:val="22"/>
        </w:rPr>
        <w:sectPr w:rsidR="002D29D9" w:rsidRPr="00720BD7" w:rsidSect="00AE6237">
          <w:headerReference w:type="default" r:id="rId10"/>
          <w:footerReference w:type="default" r:id="rId11"/>
          <w:type w:val="continuous"/>
          <w:pgSz w:w="11905" w:h="16837"/>
          <w:pgMar w:top="1604" w:right="947" w:bottom="794" w:left="1986" w:header="0" w:footer="3" w:gutter="0"/>
          <w:cols w:space="720"/>
          <w:noEndnote/>
          <w:docGrid w:linePitch="360"/>
        </w:sectPr>
      </w:pPr>
      <w:r w:rsidRPr="00720BD7">
        <w:rPr>
          <w:rFonts w:asciiTheme="minorHAnsi" w:hAnsiTheme="minorHAnsi" w:cstheme="minorHAnsi"/>
          <w:sz w:val="22"/>
          <w:szCs w:val="22"/>
        </w:rPr>
        <w:t>ZAMAWIAJĄCY:</w:t>
      </w:r>
    </w:p>
    <w:p w14:paraId="7F6C41A8" w14:textId="6727FA43" w:rsidR="002D29D9" w:rsidRDefault="002D29D9" w:rsidP="00B8212E">
      <w:pPr>
        <w:pStyle w:val="Teksttreci40"/>
        <w:shd w:val="clear" w:color="auto" w:fill="auto"/>
        <w:spacing w:before="0" w:after="622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3CBEDA7" w14:textId="14CE08AA" w:rsidR="00FE2678" w:rsidRPr="00FE2678" w:rsidRDefault="00FE2678" w:rsidP="00FE2678">
      <w:pPr>
        <w:pStyle w:val="Teksttreci40"/>
        <w:shd w:val="clear" w:color="auto" w:fill="auto"/>
        <w:tabs>
          <w:tab w:val="left" w:pos="1458"/>
        </w:tabs>
        <w:spacing w:before="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72DD187" w14:textId="77777777" w:rsidR="00FE2678" w:rsidRPr="00720BD7" w:rsidRDefault="00FE2678" w:rsidP="00B8212E">
      <w:pPr>
        <w:pStyle w:val="Teksttreci40"/>
        <w:shd w:val="clear" w:color="auto" w:fill="auto"/>
        <w:spacing w:before="0" w:after="622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FE2678" w:rsidRPr="00720BD7" w:rsidSect="00B8212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5" w:h="16837"/>
      <w:pgMar w:top="664" w:right="1383" w:bottom="1329" w:left="153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45D5" w14:textId="77777777" w:rsidR="00B44637" w:rsidRDefault="00B44637">
      <w:r>
        <w:separator/>
      </w:r>
    </w:p>
  </w:endnote>
  <w:endnote w:type="continuationSeparator" w:id="0">
    <w:p w14:paraId="0D36C76B" w14:textId="77777777" w:rsidR="00B44637" w:rsidRDefault="00B4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971703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DA51FA" w14:textId="55E484AF" w:rsidR="00AE6237" w:rsidRPr="00AE6237" w:rsidRDefault="00AE6237" w:rsidP="00AE6237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623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Strona </w: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E623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z </w: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AE623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36AE5B" w14:textId="77777777" w:rsidR="00AE6237" w:rsidRDefault="00AE62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7619" w14:textId="77777777" w:rsidR="00FC431D" w:rsidRDefault="00C860AC">
    <w:pPr>
      <w:pStyle w:val="Nagweklubstopka0"/>
      <w:framePr w:w="11962" w:h="144" w:wrap="none" w:vAnchor="text" w:hAnchor="page" w:x="-27" w:y="-986"/>
      <w:shd w:val="clear" w:color="auto" w:fill="auto"/>
      <w:ind w:left="10460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NagweklubstopkaTahoma95ptSkalowanie80"/>
      </w:rPr>
      <w:t>2</w:t>
    </w:r>
    <w:r>
      <w:rPr>
        <w:rStyle w:val="NagweklubstopkaTahoma95ptSkalowanie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D878" w14:textId="77777777" w:rsidR="00FC431D" w:rsidRDefault="00C860AC">
    <w:pPr>
      <w:pStyle w:val="Nagweklubstopka0"/>
      <w:framePr w:w="11962" w:h="144" w:wrap="none" w:vAnchor="text" w:hAnchor="page" w:x="-27" w:y="-986"/>
      <w:shd w:val="clear" w:color="auto" w:fill="auto"/>
      <w:ind w:left="10460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NagweklubstopkaTahoma95ptSkalowanie80"/>
      </w:rPr>
      <w:t>2</w:t>
    </w:r>
    <w:r>
      <w:rPr>
        <w:rStyle w:val="NagweklubstopkaTahoma95ptSkalowanie8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7A8F" w14:textId="77777777" w:rsidR="00FC431D" w:rsidRDefault="00FC4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C98E" w14:textId="77777777" w:rsidR="00B44637" w:rsidRDefault="00B44637"/>
  </w:footnote>
  <w:footnote w:type="continuationSeparator" w:id="0">
    <w:p w14:paraId="13A80B1D" w14:textId="77777777" w:rsidR="00B44637" w:rsidRDefault="00B44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E97A" w14:textId="2344E659" w:rsidR="000A54AE" w:rsidRDefault="000A54AE">
    <w:pPr>
      <w:pStyle w:val="Nagwek"/>
    </w:pPr>
  </w:p>
  <w:p w14:paraId="2545ADEA" w14:textId="7011A692" w:rsidR="000A54AE" w:rsidRDefault="000A54AE" w:rsidP="000A54AE">
    <w:pPr>
      <w:pStyle w:val="Nagwek"/>
      <w:jc w:val="right"/>
    </w:pPr>
    <w: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BA2B" w14:textId="77777777" w:rsidR="00FC431D" w:rsidRDefault="00FC43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ACB" w14:textId="77777777" w:rsidR="00FC431D" w:rsidRDefault="00FC43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1B"/>
    <w:multiLevelType w:val="multilevel"/>
    <w:tmpl w:val="D28280B2"/>
    <w:lvl w:ilvl="0">
      <w:start w:val="10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7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67598"/>
    <w:multiLevelType w:val="multilevel"/>
    <w:tmpl w:val="16CCEBB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7757"/>
    <w:multiLevelType w:val="multilevel"/>
    <w:tmpl w:val="41747AA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2127E"/>
    <w:multiLevelType w:val="multilevel"/>
    <w:tmpl w:val="53649C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03006"/>
    <w:multiLevelType w:val="multilevel"/>
    <w:tmpl w:val="30F0D50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2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D629A"/>
    <w:multiLevelType w:val="multilevel"/>
    <w:tmpl w:val="CDC69A9E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559FD"/>
    <w:multiLevelType w:val="multilevel"/>
    <w:tmpl w:val="28E67BF4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7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1"/>
      <w:numFmt w:val="lowerRoman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start w:val="6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DF20BF"/>
    <w:multiLevelType w:val="multilevel"/>
    <w:tmpl w:val="E530EFF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3"/>
      <w:numFmt w:val="low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5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C62193"/>
    <w:multiLevelType w:val="multilevel"/>
    <w:tmpl w:val="98E0346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180204"/>
    <w:multiLevelType w:val="multilevel"/>
    <w:tmpl w:val="29224F6C"/>
    <w:lvl w:ilvl="0">
      <w:start w:val="2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Roman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E4C7A"/>
    <w:multiLevelType w:val="multilevel"/>
    <w:tmpl w:val="5A689B6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941C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37B32"/>
    <w:multiLevelType w:val="hybridMultilevel"/>
    <w:tmpl w:val="FAECE49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AB37748"/>
    <w:multiLevelType w:val="multilevel"/>
    <w:tmpl w:val="C9CACC12"/>
    <w:lvl w:ilvl="0">
      <w:start w:val="4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5"/>
      <w:numFmt w:val="lowerLetter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lowerLetter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943379"/>
    <w:multiLevelType w:val="multilevel"/>
    <w:tmpl w:val="C9B6FA76"/>
    <w:lvl w:ilvl="0">
      <w:start w:val="1"/>
      <w:numFmt w:val="low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00"/>
      <w:numFmt w:val="lowerRoman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4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1"/>
      <w:numFmt w:val="lowerRoman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start w:val="2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FF3912"/>
    <w:multiLevelType w:val="multilevel"/>
    <w:tmpl w:val="4D760C24"/>
    <w:lvl w:ilvl="0">
      <w:start w:val="3"/>
      <w:numFmt w:val="low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1B19CA"/>
    <w:multiLevelType w:val="multilevel"/>
    <w:tmpl w:val="20D86E0C"/>
    <w:lvl w:ilvl="0">
      <w:start w:val="1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24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start w:val="1"/>
      <w:numFmt w:val="lowerLetter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6"/>
      <w:numFmt w:val="decimal"/>
      <w:lvlText w:val="%8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start w:val="7"/>
      <w:numFmt w:val="decimal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</w:abstractNum>
  <w:abstractNum w:abstractNumId="17" w15:restartNumberingAfterBreak="0">
    <w:nsid w:val="2DD50EC0"/>
    <w:multiLevelType w:val="multilevel"/>
    <w:tmpl w:val="0DD894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B14AA0"/>
    <w:multiLevelType w:val="multilevel"/>
    <w:tmpl w:val="60EE0FF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F64565"/>
    <w:multiLevelType w:val="multilevel"/>
    <w:tmpl w:val="DD2EBB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432017"/>
    <w:multiLevelType w:val="hybridMultilevel"/>
    <w:tmpl w:val="84E0264E"/>
    <w:lvl w:ilvl="0" w:tplc="04150017">
      <w:start w:val="1"/>
      <w:numFmt w:val="lowerLetter"/>
      <w:lvlText w:val="%1)"/>
      <w:lvlJc w:val="left"/>
      <w:pPr>
        <w:ind w:left="1240" w:hanging="360"/>
      </w:pPr>
    </w:lvl>
    <w:lvl w:ilvl="1" w:tplc="04150019">
      <w:start w:val="1"/>
      <w:numFmt w:val="lowerLetter"/>
      <w:lvlText w:val="%2."/>
      <w:lvlJc w:val="left"/>
      <w:pPr>
        <w:ind w:left="1960" w:hanging="360"/>
      </w:pPr>
    </w:lvl>
    <w:lvl w:ilvl="2" w:tplc="0415001B">
      <w:start w:val="1"/>
      <w:numFmt w:val="lowerRoman"/>
      <w:lvlText w:val="%3."/>
      <w:lvlJc w:val="right"/>
      <w:pPr>
        <w:ind w:left="2680" w:hanging="180"/>
      </w:pPr>
    </w:lvl>
    <w:lvl w:ilvl="3" w:tplc="0415000F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C820747"/>
    <w:multiLevelType w:val="multilevel"/>
    <w:tmpl w:val="BA82B564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Roman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start w:val="1"/>
      <w:numFmt w:val="lowerLetter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3">
      <w:start w:val="1"/>
      <w:numFmt w:val="lowerRoman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942C4A"/>
    <w:multiLevelType w:val="hybridMultilevel"/>
    <w:tmpl w:val="A21A681C"/>
    <w:lvl w:ilvl="0" w:tplc="64F0C2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0B73"/>
    <w:multiLevelType w:val="hybridMultilevel"/>
    <w:tmpl w:val="E11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7AC"/>
    <w:multiLevelType w:val="multilevel"/>
    <w:tmpl w:val="0F768E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965002"/>
    <w:multiLevelType w:val="multilevel"/>
    <w:tmpl w:val="50E4C55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BD5C1E"/>
    <w:multiLevelType w:val="multilevel"/>
    <w:tmpl w:val="672468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F97EE8"/>
    <w:multiLevelType w:val="hybridMultilevel"/>
    <w:tmpl w:val="DD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172D5"/>
    <w:multiLevelType w:val="multilevel"/>
    <w:tmpl w:val="4D9496B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1A4BA2"/>
    <w:multiLevelType w:val="hybridMultilevel"/>
    <w:tmpl w:val="0CCC5AEA"/>
    <w:lvl w:ilvl="0" w:tplc="CF0691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A0F88"/>
    <w:multiLevelType w:val="multilevel"/>
    <w:tmpl w:val="30F0D50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2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BC2835"/>
    <w:multiLevelType w:val="multilevel"/>
    <w:tmpl w:val="8250A502"/>
    <w:lvl w:ilvl="0">
      <w:start w:val="8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3F7A44"/>
    <w:multiLevelType w:val="multilevel"/>
    <w:tmpl w:val="1804B622"/>
    <w:lvl w:ilvl="0">
      <w:start w:val="5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3D562C"/>
    <w:multiLevelType w:val="multilevel"/>
    <w:tmpl w:val="5024C7F2"/>
    <w:lvl w:ilvl="0">
      <w:start w:val="10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D4763"/>
    <w:multiLevelType w:val="multilevel"/>
    <w:tmpl w:val="755237FA"/>
    <w:lvl w:ilvl="0">
      <w:start w:val="5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8D7557"/>
    <w:multiLevelType w:val="multilevel"/>
    <w:tmpl w:val="C0F05EB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5D39BC"/>
    <w:multiLevelType w:val="hybridMultilevel"/>
    <w:tmpl w:val="3F2C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A47F9"/>
    <w:multiLevelType w:val="multilevel"/>
    <w:tmpl w:val="98C67C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B2022"/>
    <w:multiLevelType w:val="multilevel"/>
    <w:tmpl w:val="D4C88DD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D3266F"/>
    <w:multiLevelType w:val="multilevel"/>
    <w:tmpl w:val="364EDF4C"/>
    <w:lvl w:ilvl="0">
      <w:start w:val="8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0035A0"/>
    <w:multiLevelType w:val="multilevel"/>
    <w:tmpl w:val="168A080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0"/>
  </w:num>
  <w:num w:numId="3">
    <w:abstractNumId w:val="1"/>
  </w:num>
  <w:num w:numId="4">
    <w:abstractNumId w:val="4"/>
  </w:num>
  <w:num w:numId="5">
    <w:abstractNumId w:val="26"/>
  </w:num>
  <w:num w:numId="6">
    <w:abstractNumId w:val="5"/>
  </w:num>
  <w:num w:numId="7">
    <w:abstractNumId w:val="8"/>
  </w:num>
  <w:num w:numId="8">
    <w:abstractNumId w:val="37"/>
  </w:num>
  <w:num w:numId="9">
    <w:abstractNumId w:val="3"/>
  </w:num>
  <w:num w:numId="10">
    <w:abstractNumId w:val="2"/>
  </w:num>
  <w:num w:numId="11">
    <w:abstractNumId w:val="38"/>
  </w:num>
  <w:num w:numId="12">
    <w:abstractNumId w:val="19"/>
  </w:num>
  <w:num w:numId="13">
    <w:abstractNumId w:val="18"/>
  </w:num>
  <w:num w:numId="14">
    <w:abstractNumId w:val="35"/>
  </w:num>
  <w:num w:numId="15">
    <w:abstractNumId w:val="28"/>
  </w:num>
  <w:num w:numId="16">
    <w:abstractNumId w:val="14"/>
  </w:num>
  <w:num w:numId="17">
    <w:abstractNumId w:val="7"/>
  </w:num>
  <w:num w:numId="18">
    <w:abstractNumId w:val="6"/>
  </w:num>
  <w:num w:numId="19">
    <w:abstractNumId w:val="33"/>
  </w:num>
  <w:num w:numId="20">
    <w:abstractNumId w:val="9"/>
  </w:num>
  <w:num w:numId="21">
    <w:abstractNumId w:val="21"/>
  </w:num>
  <w:num w:numId="22">
    <w:abstractNumId w:val="15"/>
  </w:num>
  <w:num w:numId="23">
    <w:abstractNumId w:val="10"/>
  </w:num>
  <w:num w:numId="24">
    <w:abstractNumId w:val="13"/>
  </w:num>
  <w:num w:numId="25">
    <w:abstractNumId w:val="16"/>
  </w:num>
  <w:num w:numId="26">
    <w:abstractNumId w:val="17"/>
  </w:num>
  <w:num w:numId="27">
    <w:abstractNumId w:val="0"/>
  </w:num>
  <w:num w:numId="28">
    <w:abstractNumId w:val="11"/>
  </w:num>
  <w:num w:numId="29">
    <w:abstractNumId w:val="20"/>
  </w:num>
  <w:num w:numId="30">
    <w:abstractNumId w:val="30"/>
  </w:num>
  <w:num w:numId="31">
    <w:abstractNumId w:val="29"/>
  </w:num>
  <w:num w:numId="32">
    <w:abstractNumId w:val="24"/>
  </w:num>
  <w:num w:numId="33">
    <w:abstractNumId w:val="23"/>
  </w:num>
  <w:num w:numId="34">
    <w:abstractNumId w:val="36"/>
  </w:num>
  <w:num w:numId="35">
    <w:abstractNumId w:val="12"/>
  </w:num>
  <w:num w:numId="36">
    <w:abstractNumId w:val="32"/>
  </w:num>
  <w:num w:numId="37">
    <w:abstractNumId w:val="27"/>
  </w:num>
  <w:num w:numId="38">
    <w:abstractNumId w:val="22"/>
  </w:num>
  <w:num w:numId="39">
    <w:abstractNumId w:val="34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1D"/>
    <w:rsid w:val="00001399"/>
    <w:rsid w:val="000A54AE"/>
    <w:rsid w:val="000C6392"/>
    <w:rsid w:val="001A1793"/>
    <w:rsid w:val="00255ECA"/>
    <w:rsid w:val="002D29D9"/>
    <w:rsid w:val="00597E7F"/>
    <w:rsid w:val="00673BE8"/>
    <w:rsid w:val="006778C0"/>
    <w:rsid w:val="00701D6D"/>
    <w:rsid w:val="00720BD7"/>
    <w:rsid w:val="0075335A"/>
    <w:rsid w:val="007B068E"/>
    <w:rsid w:val="0096241A"/>
    <w:rsid w:val="00980DB1"/>
    <w:rsid w:val="00A0438A"/>
    <w:rsid w:val="00A4286D"/>
    <w:rsid w:val="00AE6237"/>
    <w:rsid w:val="00B04024"/>
    <w:rsid w:val="00B44637"/>
    <w:rsid w:val="00B51981"/>
    <w:rsid w:val="00B8212E"/>
    <w:rsid w:val="00C52EA2"/>
    <w:rsid w:val="00C860AC"/>
    <w:rsid w:val="00DC4848"/>
    <w:rsid w:val="00DF3FA0"/>
    <w:rsid w:val="00E218AC"/>
    <w:rsid w:val="00E31C05"/>
    <w:rsid w:val="00E33AA0"/>
    <w:rsid w:val="00EE2294"/>
    <w:rsid w:val="00F30763"/>
    <w:rsid w:val="00F34B29"/>
    <w:rsid w:val="00F76404"/>
    <w:rsid w:val="00FC431D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165B"/>
  <w15:docId w15:val="{8B225852-0FBF-4139-A4B5-B129648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</w:rPr>
  </w:style>
  <w:style w:type="character" w:customStyle="1" w:styleId="Nagwek22">
    <w:name w:val="Nagłówek #2 (2)_"/>
    <w:basedOn w:val="Domylnaczcionkaakapitu"/>
    <w:link w:val="Nagwek2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Nagwek22ArialNarrow11ptSkalowanie100">
    <w:name w:val="Nagłówek #2 (2) + Arial Narrow;11 pt;Skalowanie 100%"/>
    <w:basedOn w:val="Nagwek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</w:rPr>
  </w:style>
  <w:style w:type="character" w:customStyle="1" w:styleId="Teksttreci2105pt">
    <w:name w:val="Tekst treści (2) + 10;5 pt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Teksttreci2ArialNarrow65ptSkalowanie100">
    <w:name w:val="Tekst treści (2) + Arial Narrow;6;5 pt;Skalowanie 100%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4">
    <w:name w:val="Nagłówek #4_"/>
    <w:basedOn w:val="Domylnaczcionkaakapitu"/>
    <w:link w:val="Nagwek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Teksttreci6">
    <w:name w:val="Tekst treści (6)_"/>
    <w:basedOn w:val="Domylnaczcionkaakapitu"/>
    <w:link w:val="Teksttreci6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7">
    <w:name w:val="Tekst treści (7)_"/>
    <w:basedOn w:val="Domylnaczcionkaakapitu"/>
    <w:link w:val="Teksttreci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Teksttreci7ArialNarrow11ptSkalowanie100">
    <w:name w:val="Tekst treści (7) + Arial Narrow;11 pt;Skalowanie 100%"/>
    <w:basedOn w:val="Teksttreci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Teksttreci7Odstpy-1pt">
    <w:name w:val="Tekst treści (7) + Odstępy -1 pt"/>
    <w:basedOn w:val="Teksttreci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w w:val="80"/>
      <w:sz w:val="21"/>
      <w:szCs w:val="21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ahoma95ptSkalowanie80">
    <w:name w:val="Nagłówek lub stopka + Tahoma;9;5 pt;Skalowanie 80%"/>
    <w:basedOn w:val="Nagweklubstopk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9"/>
      <w:szCs w:val="19"/>
    </w:rPr>
  </w:style>
  <w:style w:type="character" w:customStyle="1" w:styleId="Teksttreci2105pt0">
    <w:name w:val="Tekst treści (2) + 10;5 pt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  <w:u w:val="single"/>
    </w:rPr>
  </w:style>
  <w:style w:type="character" w:customStyle="1" w:styleId="Teksttreci2ArialNarrow65ptSkalowanie1000">
    <w:name w:val="Tekst treści (2) + Arial Narrow;6;5 pt;Skalowanie 100%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22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/>
      <w:spacing w:val="0"/>
      <w:w w:val="80"/>
      <w:sz w:val="14"/>
      <w:szCs w:val="14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Consolas125ptOdstpy3pt">
    <w:name w:val="Tekst treści (8) + Consolas;12;5 pt;Odstępy 3 pt"/>
    <w:basedOn w:val="Teksttreci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Teksttreci9">
    <w:name w:val="Tekst treści (9)_"/>
    <w:basedOn w:val="Domylnaczcionkaakapitu"/>
    <w:link w:val="Teksttreci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Teksttreci9Tahoma105ptSkalowanie80">
    <w:name w:val="Tekst treści (9) + Tahoma;10;5 pt;Skalowanie 80%"/>
    <w:basedOn w:val="Teksttreci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Teksttreci2105pt1">
    <w:name w:val="Tekst treści (2) + 10;5 pt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Teksttreci23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  <w:u w:val="single"/>
    </w:rPr>
  </w:style>
  <w:style w:type="character" w:customStyle="1" w:styleId="Teksttreci2ArialNarrow65ptSkalowanie1001">
    <w:name w:val="Tekst treści (2) + Arial Narrow;6;5 pt;Skalowanie 100%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3Tahoma7ptBezkursywySkalowanie80">
    <w:name w:val="Tekst treści (3) + Tahoma;7 pt;Bez kursywy;Skalowanie 80%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spacing w:val="0"/>
      <w:w w:val="80"/>
      <w:sz w:val="14"/>
      <w:szCs w:val="14"/>
    </w:rPr>
  </w:style>
  <w:style w:type="character" w:customStyle="1" w:styleId="Teksttreci10">
    <w:name w:val="Tekst treści (10)_"/>
    <w:basedOn w:val="Domylnaczcionkaakapitu"/>
    <w:link w:val="Teksttreci10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Nagwek48ptBezpogrubieniaOdstpy1pt">
    <w:name w:val="Nagłówek #4 + 8 pt;Bez pogrubienia;Odstępy 1 pt"/>
    <w:basedOn w:val="Nagwek4"/>
    <w:rPr>
      <w:rFonts w:ascii="Tahoma" w:eastAsia="Tahoma" w:hAnsi="Tahoma" w:cs="Tahoma"/>
      <w:b/>
      <w:bCs/>
      <w:i w:val="0"/>
      <w:iCs w:val="0"/>
      <w:smallCaps w:val="0"/>
      <w:strike w:val="0"/>
      <w:spacing w:val="30"/>
      <w:sz w:val="16"/>
      <w:szCs w:val="16"/>
    </w:rPr>
  </w:style>
  <w:style w:type="character" w:customStyle="1" w:styleId="NagweklubstopkaArialNarrow6pt">
    <w:name w:val="Nagłówek lub stopka + Arial Narrow;6 pt"/>
    <w:basedOn w:val="Nagweklubstopk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Odstpy1pt">
    <w:name w:val="Tekst treści + Odstępy 1 pt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Teksttreci7ArialNarrow11ptSkalowanie1000">
    <w:name w:val="Tekst treści (7) + Arial Narrow;11 pt;Skalowanie 100%"/>
    <w:basedOn w:val="Teksttreci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11Tahoma7ptSkalowanie80">
    <w:name w:val="Tekst treści (11) + Tahoma;7 pt;Skalowanie 80%"/>
    <w:basedOn w:val="Teksttreci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</w:rPr>
  </w:style>
  <w:style w:type="character" w:customStyle="1" w:styleId="Teksttreci2ArialNarrow65ptSkalowanie1002">
    <w:name w:val="Tekst treści (2) + Arial Narrow;6;5 pt;Skalowanie 100%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28ptSkalowanie100">
    <w:name w:val="Tekst treści (2) + 8 pt;Skalowanie 100%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Nagwek4Odstpy1pt">
    <w:name w:val="Nagłówek #4 + Odstępy 1 pt"/>
    <w:basedOn w:val="Nagwek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12">
    <w:name w:val="Tekst treści (12)_"/>
    <w:basedOn w:val="Domylnaczcionkaakapitu"/>
    <w:link w:val="Teksttreci1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Odstpy1pt">
    <w:name w:val="Tekst treści (8) + Odstępy 1 pt"/>
    <w:basedOn w:val="Teksttreci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Odstpy1pt0">
    <w:name w:val="Tekst treści + Odstępy 1 pt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Nagwek32">
    <w:name w:val="Nagłówek #3 (2)_"/>
    <w:basedOn w:val="Domylnaczcionkaakapitu"/>
    <w:link w:val="Nagwek3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</w:rPr>
  </w:style>
  <w:style w:type="character" w:customStyle="1" w:styleId="Nagwek2">
    <w:name w:val="Nagłówek #2_"/>
    <w:basedOn w:val="Domylnaczcionkaakapitu"/>
    <w:link w:val="Nagwek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5">
    <w:name w:val="Tekst treści (15)_"/>
    <w:basedOn w:val="Domylnaczcionkaakapitu"/>
    <w:link w:val="Teksttreci1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13">
    <w:name w:val="Tekst treści (13)_"/>
    <w:basedOn w:val="Domylnaczcionkaakapitu"/>
    <w:link w:val="Teksttreci1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0"/>
      <w:szCs w:val="10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Teksttreci14">
    <w:name w:val="Tekst treści (14)_"/>
    <w:basedOn w:val="Domylnaczcionkaakapitu"/>
    <w:link w:val="Teksttreci1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6">
    <w:name w:val="Tekst treści (16)_"/>
    <w:basedOn w:val="Domylnaczcionkaakapitu"/>
    <w:link w:val="Teksttreci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">
    <w:name w:val="Tekst treści + Pogrubienie"/>
    <w:basedOn w:val="Teksttreci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4Odstpy1pt">
    <w:name w:val="Tekst treści (14) + Odstępy 1 pt"/>
    <w:basedOn w:val="Teksttreci1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NagweklubstopkaArialNarrow95ptKursywa">
    <w:name w:val="Nagłówek lub stopka + Arial Narrow;9;5 pt;Kursywa"/>
    <w:basedOn w:val="Nagweklubstopka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9"/>
      <w:szCs w:val="19"/>
    </w:rPr>
  </w:style>
  <w:style w:type="character" w:customStyle="1" w:styleId="Teksttreci17">
    <w:name w:val="Tekst treści (17)_"/>
    <w:basedOn w:val="Domylnaczcionkaakapitu"/>
    <w:link w:val="Teksttreci17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8">
    <w:name w:val="Tekst treści (18)_"/>
    <w:basedOn w:val="Domylnaczcionkaakapitu"/>
    <w:link w:val="Teksttreci1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Teksttreci19">
    <w:name w:val="Tekst treści (19)_"/>
    <w:basedOn w:val="Domylnaczcionkaakapitu"/>
    <w:link w:val="Teksttreci1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Teksttreci200">
    <w:name w:val="Tekst treści (20)_"/>
    <w:basedOn w:val="Domylnaczcionkaakapitu"/>
    <w:link w:val="Teksttreci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1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210">
    <w:name w:val="Tekst treści (21)_"/>
    <w:basedOn w:val="Domylnaczcionkaakapitu"/>
    <w:link w:val="Teksttreci2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Spistreci">
    <w:name w:val="Spis treści_"/>
    <w:basedOn w:val="Domylnaczcionkaakapitu"/>
    <w:link w:val="Spistreci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a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220">
    <w:name w:val="Tekst treści (22)_"/>
    <w:basedOn w:val="Domylnaczcionkaakapitu"/>
    <w:link w:val="Teksttreci2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pt">
    <w:name w:val="Tekst treści + 6 pt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b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c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Nagwek33">
    <w:name w:val="Nagłówek #3 (3)_"/>
    <w:basedOn w:val="Domylnaczcionkaakapitu"/>
    <w:link w:val="Nagwek3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d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e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f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f0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ogrubienie0">
    <w:name w:val="Tekst treści + Pogrubienie"/>
    <w:basedOn w:val="Teksttreci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f1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f2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Nagwek23">
    <w:name w:val="Nagłówek #2 (3)_"/>
    <w:basedOn w:val="Domylnaczcionkaakapitu"/>
    <w:link w:val="Nagwek2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Nagwek23Tahoma105ptSkalowanie80">
    <w:name w:val="Nagłówek #2 (3) + Tahoma;10;5 pt;Skalowanie 80%"/>
    <w:basedOn w:val="Nagwek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1"/>
      <w:szCs w:val="21"/>
    </w:rPr>
  </w:style>
  <w:style w:type="character" w:customStyle="1" w:styleId="Nagwek23Odstpy0pt">
    <w:name w:val="Nagłówek #2 (3) + Odstępy 0 pt"/>
    <w:basedOn w:val="Nagwek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22"/>
      <w:szCs w:val="22"/>
    </w:rPr>
  </w:style>
  <w:style w:type="character" w:customStyle="1" w:styleId="Nagwek231">
    <w:name w:val="Nagłówek #2 (3)"/>
    <w:basedOn w:val="Nagwek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  <w:u w:val="single"/>
    </w:rPr>
  </w:style>
  <w:style w:type="character" w:customStyle="1" w:styleId="PogrubienieTeksttreci28ptSkalowanie100">
    <w:name w:val="Pogrubienie;Tekst treści (2) + 8 pt;Skalowanie 100%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eksttreci2ArialNarrow65ptSkalowanie1003">
    <w:name w:val="Tekst treści (2) + Arial Narrow;6;5 pt;Skalowanie 100%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Teksttreci24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14"/>
      <w:szCs w:val="14"/>
      <w:u w:val="single"/>
    </w:rPr>
  </w:style>
  <w:style w:type="character" w:customStyle="1" w:styleId="Teksttreci230">
    <w:name w:val="Tekst treści (23)_"/>
    <w:basedOn w:val="Domylnaczcionkaakapitu"/>
    <w:link w:val="Teksttreci23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Pogrubienie">
    <w:name w:val="Podpis tabeli + Pogrubienie"/>
    <w:basedOn w:val="Podpistabeli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21">
    <w:name w:val="Tekst treści (12)"/>
    <w:basedOn w:val="Teksttreci12"/>
    <w:rPr>
      <w:rFonts w:ascii="Tahoma" w:eastAsia="Tahoma" w:hAnsi="Tahoma" w:cs="Tahoma"/>
      <w:b w:val="0"/>
      <w:bCs w:val="0"/>
      <w:i w:val="0"/>
      <w:iCs w:val="0"/>
      <w:smallCaps w:val="0"/>
      <w:strike/>
      <w:spacing w:val="0"/>
      <w:sz w:val="17"/>
      <w:szCs w:val="17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before="60" w:line="202" w:lineRule="exact"/>
      <w:jc w:val="both"/>
    </w:pPr>
    <w:rPr>
      <w:rFonts w:ascii="Tahoma" w:eastAsia="Tahoma" w:hAnsi="Tahoma" w:cs="Tahoma"/>
      <w:w w:val="80"/>
      <w:sz w:val="14"/>
      <w:szCs w:val="14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191" w:lineRule="exact"/>
      <w:outlineLvl w:val="1"/>
    </w:pPr>
    <w:rPr>
      <w:rFonts w:ascii="Tahoma" w:eastAsia="Tahoma" w:hAnsi="Tahoma" w:cs="Tahoma"/>
      <w:w w:val="80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91" w:lineRule="exact"/>
      <w:ind w:hanging="420"/>
    </w:pPr>
    <w:rPr>
      <w:rFonts w:ascii="Tahoma" w:eastAsia="Tahoma" w:hAnsi="Tahoma" w:cs="Tahoma"/>
      <w:w w:val="80"/>
      <w:sz w:val="14"/>
      <w:szCs w:val="1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540" w:line="205" w:lineRule="exact"/>
      <w:jc w:val="center"/>
    </w:pPr>
    <w:rPr>
      <w:rFonts w:ascii="Book Antiqua" w:eastAsia="Book Antiqua" w:hAnsi="Book Antiqua" w:cs="Book Antiqua"/>
      <w:i/>
      <w:iCs/>
      <w:sz w:val="17"/>
      <w:szCs w:val="1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540" w:after="180" w:line="0" w:lineRule="atLeast"/>
      <w:outlineLvl w:val="3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263" w:lineRule="exact"/>
      <w:ind w:hanging="480"/>
    </w:pPr>
    <w:rPr>
      <w:rFonts w:ascii="Tahoma" w:eastAsia="Tahoma" w:hAnsi="Tahoma" w:cs="Tahoma"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60" w:line="0" w:lineRule="atLeast"/>
      <w:jc w:val="center"/>
    </w:pPr>
    <w:rPr>
      <w:rFonts w:ascii="Consolas" w:eastAsia="Consolas" w:hAnsi="Consolas" w:cs="Consolas"/>
      <w:b/>
      <w:bCs/>
      <w:spacing w:val="7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60" w:line="0" w:lineRule="atLeast"/>
      <w:jc w:val="center"/>
    </w:pPr>
    <w:rPr>
      <w:rFonts w:ascii="Consolas" w:eastAsia="Consolas" w:hAnsi="Consolas" w:cs="Consolas"/>
      <w:b/>
      <w:bCs/>
      <w:spacing w:val="60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line="0" w:lineRule="atLeast"/>
      <w:ind w:hanging="720"/>
    </w:pPr>
    <w:rPr>
      <w:rFonts w:ascii="Tahoma" w:eastAsia="Tahoma" w:hAnsi="Tahoma" w:cs="Tahoma"/>
      <w:sz w:val="16"/>
      <w:szCs w:val="16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194" w:lineRule="exact"/>
      <w:ind w:hanging="420"/>
      <w:jc w:val="both"/>
    </w:pPr>
    <w:rPr>
      <w:rFonts w:ascii="Tahoma" w:eastAsia="Tahoma" w:hAnsi="Tahoma" w:cs="Tahoma"/>
      <w:w w:val="80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540" w:line="0" w:lineRule="atLeast"/>
      <w:jc w:val="center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0" w:lineRule="atLeast"/>
      <w:ind w:hanging="42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240" w:line="0" w:lineRule="atLeast"/>
      <w:jc w:val="center"/>
    </w:pPr>
    <w:rPr>
      <w:rFonts w:ascii="Consolas" w:eastAsia="Consolas" w:hAnsi="Consolas" w:cs="Consolas"/>
      <w:b/>
      <w:bCs/>
      <w:spacing w:val="50"/>
      <w:sz w:val="27"/>
      <w:szCs w:val="27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198" w:lineRule="exact"/>
      <w:ind w:hanging="420"/>
      <w:jc w:val="both"/>
    </w:pPr>
    <w:rPr>
      <w:rFonts w:ascii="Arial Narrow" w:eastAsia="Arial Narrow" w:hAnsi="Arial Narrow" w:cs="Arial Narrow"/>
      <w:sz w:val="13"/>
      <w:szCs w:val="13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0" w:lineRule="atLeast"/>
      <w:ind w:hanging="360"/>
    </w:pPr>
    <w:rPr>
      <w:rFonts w:ascii="Tahoma" w:eastAsia="Tahoma" w:hAnsi="Tahoma" w:cs="Tahoma"/>
      <w:sz w:val="17"/>
      <w:szCs w:val="17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120" w:line="0" w:lineRule="atLeast"/>
      <w:ind w:hanging="360"/>
      <w:jc w:val="both"/>
      <w:outlineLvl w:val="1"/>
    </w:pPr>
    <w:rPr>
      <w:rFonts w:ascii="Tahoma" w:eastAsia="Tahoma" w:hAnsi="Tahoma" w:cs="Tahoma"/>
      <w:sz w:val="23"/>
      <w:szCs w:val="23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3"/>
      <w:szCs w:val="23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after="540" w:line="0" w:lineRule="atLeast"/>
      <w:jc w:val="center"/>
    </w:pPr>
    <w:rPr>
      <w:rFonts w:ascii="Tahoma" w:eastAsia="Tahoma" w:hAnsi="Tahoma" w:cs="Tahoma"/>
      <w:sz w:val="10"/>
      <w:szCs w:val="1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0" w:lineRule="atLeast"/>
      <w:outlineLvl w:val="2"/>
    </w:pPr>
    <w:rPr>
      <w:rFonts w:ascii="Tahoma" w:eastAsia="Tahoma" w:hAnsi="Tahoma" w:cs="Tahoma"/>
      <w:w w:val="80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0" w:lineRule="atLeast"/>
      <w:ind w:hanging="360"/>
      <w:outlineLvl w:val="0"/>
    </w:pPr>
    <w:rPr>
      <w:rFonts w:ascii="Tahoma" w:eastAsia="Tahoma" w:hAnsi="Tahoma" w:cs="Tahoma"/>
      <w:sz w:val="30"/>
      <w:szCs w:val="30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7"/>
      <w:szCs w:val="17"/>
    </w:rPr>
  </w:style>
  <w:style w:type="paragraph" w:customStyle="1" w:styleId="Teksttreci180">
    <w:name w:val="Tekst treści (18)"/>
    <w:basedOn w:val="Normalny"/>
    <w:link w:val="Teksttreci1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Teksttreci190">
    <w:name w:val="Tekst treści (19)"/>
    <w:basedOn w:val="Normalny"/>
    <w:link w:val="Teksttreci19"/>
    <w:pPr>
      <w:shd w:val="clear" w:color="auto" w:fill="FFFFFF"/>
      <w:spacing w:line="0" w:lineRule="atLeast"/>
      <w:ind w:hanging="360"/>
    </w:pPr>
    <w:rPr>
      <w:rFonts w:ascii="Arial Narrow" w:eastAsia="Arial Narrow" w:hAnsi="Arial Narrow" w:cs="Arial Narrow"/>
      <w:sz w:val="11"/>
      <w:szCs w:val="11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Teksttreci211">
    <w:name w:val="Tekst treści (21)"/>
    <w:basedOn w:val="Normalny"/>
    <w:link w:val="Teksttreci210"/>
    <w:pPr>
      <w:shd w:val="clear" w:color="auto" w:fill="FFFFFF"/>
      <w:spacing w:after="540" w:line="0" w:lineRule="atLeast"/>
      <w:jc w:val="center"/>
    </w:pPr>
    <w:rPr>
      <w:rFonts w:ascii="Tahoma" w:eastAsia="Tahoma" w:hAnsi="Tahoma" w:cs="Tahoma"/>
      <w:b/>
      <w:bCs/>
      <w:sz w:val="11"/>
      <w:szCs w:val="11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191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Teksttreci221">
    <w:name w:val="Tekst treści (22)"/>
    <w:basedOn w:val="Normalny"/>
    <w:link w:val="Teksttreci220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line="0" w:lineRule="atLeast"/>
      <w:jc w:val="center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231">
    <w:name w:val="Tekst treści (23)"/>
    <w:basedOn w:val="Normalny"/>
    <w:link w:val="Teksttreci230"/>
    <w:pPr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60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0A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860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0AC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drezdenko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owal@drezden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BEAA-BC43-497C-B09E-1647491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.kowal</dc:creator>
  <cp:lastModifiedBy>Urząd Miejski</cp:lastModifiedBy>
  <cp:revision>14</cp:revision>
  <dcterms:created xsi:type="dcterms:W3CDTF">2021-09-02T09:32:00Z</dcterms:created>
  <dcterms:modified xsi:type="dcterms:W3CDTF">2021-10-04T09:21:00Z</dcterms:modified>
</cp:coreProperties>
</file>